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EA56D" w14:textId="48B74222" w:rsidR="00233E43" w:rsidRPr="00033BFB" w:rsidRDefault="00233E43" w:rsidP="0070645F">
      <w:pPr>
        <w:jc w:val="center"/>
        <w:rPr>
          <w:rFonts w:asciiTheme="minorHAnsi" w:hAnsiTheme="minorHAnsi" w:cstheme="minorHAnsi"/>
          <w:b/>
        </w:rPr>
      </w:pPr>
      <w:bookmarkStart w:id="0" w:name="_Hlk65239497"/>
      <w:r w:rsidRPr="00033BFB">
        <w:rPr>
          <w:rFonts w:asciiTheme="minorHAnsi" w:hAnsiTheme="minorHAnsi" w:cstheme="minorHAnsi"/>
          <w:b/>
        </w:rPr>
        <w:t>Protokół</w:t>
      </w:r>
      <w:r w:rsidR="005A5E48" w:rsidRPr="00033BFB">
        <w:rPr>
          <w:rFonts w:asciiTheme="minorHAnsi" w:hAnsiTheme="minorHAnsi" w:cstheme="minorHAnsi"/>
          <w:b/>
        </w:rPr>
        <w:t xml:space="preserve"> Nr 1</w:t>
      </w:r>
      <w:r w:rsidRPr="00033BFB">
        <w:rPr>
          <w:rFonts w:asciiTheme="minorHAnsi" w:hAnsiTheme="minorHAnsi" w:cstheme="minorHAnsi"/>
          <w:b/>
        </w:rPr>
        <w:t>/20</w:t>
      </w:r>
      <w:r w:rsidR="005A5E48" w:rsidRPr="00033BFB">
        <w:rPr>
          <w:rFonts w:asciiTheme="minorHAnsi" w:hAnsiTheme="minorHAnsi" w:cstheme="minorHAnsi"/>
          <w:b/>
        </w:rPr>
        <w:t>2</w:t>
      </w:r>
      <w:r w:rsidR="008F16FC" w:rsidRPr="00033BFB">
        <w:rPr>
          <w:rFonts w:asciiTheme="minorHAnsi" w:hAnsiTheme="minorHAnsi" w:cstheme="minorHAnsi"/>
          <w:b/>
        </w:rPr>
        <w:t>3</w:t>
      </w:r>
      <w:r w:rsidR="003D605F" w:rsidRPr="00033BFB">
        <w:rPr>
          <w:rFonts w:asciiTheme="minorHAnsi" w:hAnsiTheme="minorHAnsi" w:cstheme="minorHAnsi"/>
          <w:b/>
        </w:rPr>
        <w:t xml:space="preserve"> </w:t>
      </w:r>
      <w:r w:rsidR="00102E07" w:rsidRPr="00033BFB">
        <w:rPr>
          <w:rFonts w:asciiTheme="minorHAnsi" w:hAnsiTheme="minorHAnsi" w:cstheme="minorHAnsi"/>
          <w:b/>
        </w:rPr>
        <w:t>z dnia</w:t>
      </w:r>
      <w:r w:rsidR="00AB487C" w:rsidRPr="00033BFB">
        <w:rPr>
          <w:rFonts w:asciiTheme="minorHAnsi" w:hAnsiTheme="minorHAnsi" w:cstheme="minorHAnsi"/>
          <w:b/>
        </w:rPr>
        <w:t xml:space="preserve"> </w:t>
      </w:r>
      <w:r w:rsidR="0006302A" w:rsidRPr="00033BFB">
        <w:rPr>
          <w:rFonts w:asciiTheme="minorHAnsi" w:hAnsiTheme="minorHAnsi" w:cstheme="minorHAnsi"/>
          <w:b/>
        </w:rPr>
        <w:t xml:space="preserve"> </w:t>
      </w:r>
      <w:r w:rsidR="008F16FC" w:rsidRPr="00033BFB">
        <w:rPr>
          <w:rFonts w:asciiTheme="minorHAnsi" w:hAnsiTheme="minorHAnsi" w:cstheme="minorHAnsi"/>
          <w:b/>
        </w:rPr>
        <w:t>17 kwietnia</w:t>
      </w:r>
      <w:r w:rsidR="00175D7D" w:rsidRPr="00033BFB">
        <w:rPr>
          <w:rFonts w:asciiTheme="minorHAnsi" w:hAnsiTheme="minorHAnsi" w:cstheme="minorHAnsi"/>
          <w:b/>
        </w:rPr>
        <w:t xml:space="preserve"> </w:t>
      </w:r>
      <w:r w:rsidR="008F16FC" w:rsidRPr="00033BFB">
        <w:rPr>
          <w:rFonts w:asciiTheme="minorHAnsi" w:hAnsiTheme="minorHAnsi" w:cstheme="minorHAnsi"/>
          <w:b/>
        </w:rPr>
        <w:t>2023</w:t>
      </w:r>
      <w:r w:rsidR="00175D7D" w:rsidRPr="00033BFB">
        <w:rPr>
          <w:rFonts w:asciiTheme="minorHAnsi" w:hAnsiTheme="minorHAnsi" w:cstheme="minorHAnsi"/>
          <w:b/>
        </w:rPr>
        <w:t xml:space="preserve"> </w:t>
      </w:r>
      <w:r w:rsidRPr="00033BFB">
        <w:rPr>
          <w:rFonts w:asciiTheme="minorHAnsi" w:hAnsiTheme="minorHAnsi" w:cstheme="minorHAnsi"/>
          <w:b/>
        </w:rPr>
        <w:t>r.</w:t>
      </w:r>
    </w:p>
    <w:p w14:paraId="31445524" w14:textId="74AE229F" w:rsidR="00175D7D" w:rsidRPr="00033BFB" w:rsidRDefault="00233E43" w:rsidP="0070645F">
      <w:pPr>
        <w:jc w:val="center"/>
        <w:rPr>
          <w:rFonts w:asciiTheme="minorHAnsi" w:hAnsiTheme="minorHAnsi" w:cstheme="minorHAnsi"/>
          <w:b/>
        </w:rPr>
      </w:pPr>
      <w:r w:rsidRPr="00033BFB">
        <w:rPr>
          <w:rFonts w:asciiTheme="minorHAnsi" w:hAnsiTheme="minorHAnsi" w:cstheme="minorHAnsi"/>
          <w:b/>
        </w:rPr>
        <w:t xml:space="preserve">z posiedzenia Komisji powołanej Zarządzeniem </w:t>
      </w:r>
      <w:bookmarkEnd w:id="0"/>
      <w:r w:rsidR="00EA458E" w:rsidRPr="00033BFB">
        <w:rPr>
          <w:rFonts w:asciiTheme="minorHAnsi" w:hAnsiTheme="minorHAnsi" w:cstheme="minorHAnsi"/>
          <w:b/>
        </w:rPr>
        <w:t>110/2023</w:t>
      </w:r>
    </w:p>
    <w:p w14:paraId="043527E9" w14:textId="59410C52" w:rsidR="0030279D" w:rsidRDefault="00175D7D" w:rsidP="0070645F">
      <w:pPr>
        <w:spacing w:after="240"/>
        <w:jc w:val="center"/>
        <w:rPr>
          <w:rFonts w:asciiTheme="minorHAnsi" w:hAnsiTheme="minorHAnsi" w:cstheme="minorHAnsi"/>
          <w:b/>
        </w:rPr>
      </w:pPr>
      <w:r w:rsidRPr="00033BFB">
        <w:rPr>
          <w:rFonts w:asciiTheme="minorHAnsi" w:hAnsiTheme="minorHAnsi" w:cstheme="minorHAnsi"/>
          <w:b/>
        </w:rPr>
        <w:t xml:space="preserve">Wójta Gminy Michałowice z dnia </w:t>
      </w:r>
      <w:r w:rsidR="00EA458E" w:rsidRPr="00033BFB">
        <w:rPr>
          <w:rFonts w:asciiTheme="minorHAnsi" w:hAnsiTheme="minorHAnsi" w:cstheme="minorHAnsi"/>
          <w:b/>
        </w:rPr>
        <w:t>1</w:t>
      </w:r>
      <w:r w:rsidRPr="00033BFB">
        <w:rPr>
          <w:rFonts w:asciiTheme="minorHAnsi" w:hAnsiTheme="minorHAnsi" w:cstheme="minorHAnsi"/>
          <w:b/>
        </w:rPr>
        <w:t xml:space="preserve">7 </w:t>
      </w:r>
      <w:r w:rsidR="00EA458E" w:rsidRPr="00033BFB">
        <w:rPr>
          <w:rFonts w:asciiTheme="minorHAnsi" w:hAnsiTheme="minorHAnsi" w:cstheme="minorHAnsi"/>
          <w:b/>
        </w:rPr>
        <w:t>Kwietnia 2023</w:t>
      </w:r>
      <w:r w:rsidRPr="00033BFB">
        <w:rPr>
          <w:rFonts w:asciiTheme="minorHAnsi" w:hAnsiTheme="minorHAnsi" w:cstheme="minorHAnsi"/>
          <w:b/>
        </w:rPr>
        <w:t xml:space="preserve"> r.</w:t>
      </w:r>
    </w:p>
    <w:p w14:paraId="2C6824A6" w14:textId="77777777" w:rsidR="00255F2F" w:rsidRPr="00033BFB" w:rsidRDefault="00255F2F" w:rsidP="0070645F">
      <w:pPr>
        <w:spacing w:after="240"/>
        <w:jc w:val="center"/>
        <w:rPr>
          <w:rFonts w:asciiTheme="minorHAnsi" w:hAnsiTheme="minorHAnsi" w:cstheme="minorHAnsi"/>
          <w:b/>
        </w:rPr>
      </w:pPr>
    </w:p>
    <w:p w14:paraId="2EA35B8E" w14:textId="3E03B258" w:rsidR="009F2E23" w:rsidRPr="00353494" w:rsidRDefault="009F2E23" w:rsidP="00353494">
      <w:pPr>
        <w:numPr>
          <w:ilvl w:val="0"/>
          <w:numId w:val="6"/>
        </w:numPr>
        <w:ind w:left="358" w:hanging="74"/>
        <w:rPr>
          <w:rFonts w:asciiTheme="minorHAnsi" w:hAnsiTheme="minorHAnsi" w:cstheme="minorHAnsi"/>
        </w:rPr>
      </w:pPr>
      <w:r w:rsidRPr="00033BFB">
        <w:rPr>
          <w:rFonts w:asciiTheme="minorHAnsi" w:hAnsiTheme="minorHAnsi" w:cstheme="minorHAnsi"/>
        </w:rPr>
        <w:t xml:space="preserve">W posiedzeniu komisji na zadania </w:t>
      </w:r>
      <w:r w:rsidR="006420E9" w:rsidRPr="00033BFB">
        <w:rPr>
          <w:rFonts w:asciiTheme="minorHAnsi" w:hAnsiTheme="minorHAnsi" w:cstheme="minorHAnsi"/>
        </w:rPr>
        <w:t>z</w:t>
      </w:r>
      <w:r w:rsidRPr="00033BFB">
        <w:rPr>
          <w:rFonts w:asciiTheme="minorHAnsi" w:hAnsiTheme="minorHAnsi" w:cstheme="minorHAnsi"/>
        </w:rPr>
        <w:t xml:space="preserve"> </w:t>
      </w:r>
      <w:r w:rsidR="006420E9" w:rsidRPr="00033BFB">
        <w:rPr>
          <w:rFonts w:asciiTheme="minorHAnsi" w:hAnsiTheme="minorHAnsi" w:cstheme="minorHAnsi"/>
        </w:rPr>
        <w:t xml:space="preserve">zakresu </w:t>
      </w:r>
      <w:r w:rsidR="00EA1E7A" w:rsidRPr="00033BFB">
        <w:rPr>
          <w:rFonts w:asciiTheme="minorHAnsi" w:hAnsiTheme="minorHAnsi" w:cstheme="minorHAnsi"/>
        </w:rPr>
        <w:t>„bezpieczeństwa</w:t>
      </w:r>
      <w:r w:rsidR="004F18A0" w:rsidRPr="00033BFB">
        <w:rPr>
          <w:rFonts w:asciiTheme="minorHAnsi" w:hAnsiTheme="minorHAnsi" w:cstheme="minorHAnsi"/>
        </w:rPr>
        <w:t>”</w:t>
      </w:r>
      <w:r w:rsidR="00EA1E7A" w:rsidRPr="00033BFB">
        <w:rPr>
          <w:rFonts w:asciiTheme="minorHAnsi" w:hAnsiTheme="minorHAnsi" w:cstheme="minorHAnsi"/>
        </w:rPr>
        <w:t xml:space="preserve">, „edukacji i oświaty”, </w:t>
      </w:r>
      <w:r w:rsidRPr="00033BFB">
        <w:rPr>
          <w:rFonts w:asciiTheme="minorHAnsi" w:hAnsiTheme="minorHAnsi" w:cstheme="minorHAnsi"/>
        </w:rPr>
        <w:t>„</w:t>
      </w:r>
      <w:r w:rsidR="006420E9" w:rsidRPr="00033BFB">
        <w:rPr>
          <w:rFonts w:asciiTheme="minorHAnsi" w:hAnsiTheme="minorHAnsi" w:cstheme="minorHAnsi"/>
        </w:rPr>
        <w:t>ochrony, promocji i polityki zdrowia</w:t>
      </w:r>
      <w:r w:rsidRPr="00033BFB">
        <w:rPr>
          <w:rFonts w:asciiTheme="minorHAnsi" w:hAnsiTheme="minorHAnsi" w:cstheme="minorHAnsi"/>
        </w:rPr>
        <w:t>”</w:t>
      </w:r>
      <w:r w:rsidR="00EA1E7A" w:rsidRPr="00033BFB">
        <w:rPr>
          <w:rFonts w:asciiTheme="minorHAnsi" w:hAnsiTheme="minorHAnsi" w:cstheme="minorHAnsi"/>
        </w:rPr>
        <w:t xml:space="preserve"> i „ekologii i ochrony środowisk</w:t>
      </w:r>
      <w:r w:rsidR="004F18A0" w:rsidRPr="00033BFB">
        <w:rPr>
          <w:rFonts w:asciiTheme="minorHAnsi" w:hAnsiTheme="minorHAnsi" w:cstheme="minorHAnsi"/>
        </w:rPr>
        <w:t>a</w:t>
      </w:r>
      <w:r w:rsidR="00EA1E7A" w:rsidRPr="00033BFB">
        <w:rPr>
          <w:rFonts w:asciiTheme="minorHAnsi" w:hAnsiTheme="minorHAnsi" w:cstheme="minorHAnsi"/>
        </w:rPr>
        <w:t xml:space="preserve">” </w:t>
      </w:r>
      <w:r w:rsidRPr="00033BFB">
        <w:rPr>
          <w:rFonts w:asciiTheme="minorHAnsi" w:hAnsiTheme="minorHAnsi" w:cstheme="minorHAnsi"/>
        </w:rPr>
        <w:t xml:space="preserve"> brali udział: </w:t>
      </w:r>
      <w:bookmarkStart w:id="1" w:name="_Hlk95203691"/>
      <w:r w:rsidR="00232ECF" w:rsidRPr="00033BFB">
        <w:rPr>
          <w:rFonts w:asciiTheme="minorHAnsi" w:hAnsiTheme="minorHAnsi" w:cstheme="minorHAnsi"/>
        </w:rPr>
        <w:t>Roman Żuchowski</w:t>
      </w:r>
      <w:r w:rsidR="0006302A" w:rsidRPr="00033BFB">
        <w:rPr>
          <w:rFonts w:asciiTheme="minorHAnsi" w:hAnsiTheme="minorHAnsi" w:cstheme="minorHAnsi"/>
        </w:rPr>
        <w:t xml:space="preserve">, Katarzyna </w:t>
      </w:r>
      <w:proofErr w:type="spellStart"/>
      <w:r w:rsidR="0006302A" w:rsidRPr="00033BFB">
        <w:rPr>
          <w:rFonts w:asciiTheme="minorHAnsi" w:hAnsiTheme="minorHAnsi" w:cstheme="minorHAnsi"/>
        </w:rPr>
        <w:t>Stygińska</w:t>
      </w:r>
      <w:proofErr w:type="spellEnd"/>
      <w:r w:rsidR="0006302A" w:rsidRPr="00033BFB">
        <w:rPr>
          <w:rFonts w:asciiTheme="minorHAnsi" w:hAnsiTheme="minorHAnsi" w:cstheme="minorHAnsi"/>
        </w:rPr>
        <w:t>, Marta Ostaszewska</w:t>
      </w:r>
      <w:r w:rsidR="009F3945" w:rsidRPr="00033BFB">
        <w:rPr>
          <w:rFonts w:asciiTheme="minorHAnsi" w:hAnsiTheme="minorHAnsi" w:cstheme="minorHAnsi"/>
        </w:rPr>
        <w:t xml:space="preserve">, Monika </w:t>
      </w:r>
      <w:proofErr w:type="spellStart"/>
      <w:r w:rsidR="009F3945" w:rsidRPr="00033BFB">
        <w:rPr>
          <w:rFonts w:asciiTheme="minorHAnsi" w:hAnsiTheme="minorHAnsi" w:cstheme="minorHAnsi"/>
        </w:rPr>
        <w:t>Telak</w:t>
      </w:r>
      <w:proofErr w:type="spellEnd"/>
      <w:r w:rsidR="00353494">
        <w:rPr>
          <w:rFonts w:asciiTheme="minorHAnsi" w:hAnsiTheme="minorHAnsi" w:cstheme="minorHAnsi"/>
        </w:rPr>
        <w:t xml:space="preserve"> i Jadwiga Kostrzewska-</w:t>
      </w:r>
      <w:proofErr w:type="spellStart"/>
      <w:r w:rsidR="00353494">
        <w:rPr>
          <w:rFonts w:asciiTheme="minorHAnsi" w:hAnsiTheme="minorHAnsi" w:cstheme="minorHAnsi"/>
        </w:rPr>
        <w:t>Szybeler</w:t>
      </w:r>
      <w:proofErr w:type="spellEnd"/>
      <w:r w:rsidRPr="00353494">
        <w:rPr>
          <w:rFonts w:asciiTheme="minorHAnsi" w:hAnsiTheme="minorHAnsi" w:cstheme="minorHAnsi"/>
        </w:rPr>
        <w:t>.</w:t>
      </w:r>
      <w:bookmarkEnd w:id="1"/>
    </w:p>
    <w:p w14:paraId="11F2223A" w14:textId="77777777" w:rsidR="00353494" w:rsidRDefault="00353494" w:rsidP="004F18A0">
      <w:pPr>
        <w:spacing w:after="120"/>
        <w:rPr>
          <w:rFonts w:asciiTheme="minorHAnsi" w:hAnsiTheme="minorHAnsi" w:cstheme="minorHAnsi"/>
        </w:rPr>
      </w:pPr>
      <w:bookmarkStart w:id="2" w:name="_Hlk95204745"/>
    </w:p>
    <w:p w14:paraId="2A6D708C" w14:textId="3A6D4854" w:rsidR="004F18A0" w:rsidRPr="00033BFB" w:rsidRDefault="009F2E23" w:rsidP="004F18A0">
      <w:pPr>
        <w:spacing w:after="120"/>
        <w:rPr>
          <w:rFonts w:asciiTheme="minorHAnsi" w:hAnsiTheme="minorHAnsi" w:cstheme="minorHAnsi"/>
        </w:rPr>
      </w:pPr>
      <w:r w:rsidRPr="00033BFB">
        <w:rPr>
          <w:rFonts w:asciiTheme="minorHAnsi" w:hAnsiTheme="minorHAnsi" w:cstheme="minorHAnsi"/>
        </w:rPr>
        <w:t xml:space="preserve">Komisja ustaliła, że w otwartym konkursie ofert na realizację zadań publicznych </w:t>
      </w:r>
      <w:r w:rsidR="00992D00" w:rsidRPr="00033BFB">
        <w:rPr>
          <w:rFonts w:asciiTheme="minorHAnsi" w:hAnsiTheme="minorHAnsi" w:cstheme="minorHAnsi"/>
        </w:rPr>
        <w:t xml:space="preserve">z </w:t>
      </w:r>
      <w:r w:rsidR="00EA1E7A" w:rsidRPr="00033BFB">
        <w:rPr>
          <w:rFonts w:asciiTheme="minorHAnsi" w:hAnsiTheme="minorHAnsi" w:cstheme="minorHAnsi"/>
        </w:rPr>
        <w:t xml:space="preserve">zakresu </w:t>
      </w:r>
      <w:bookmarkEnd w:id="2"/>
      <w:r w:rsidR="00EA1E7A" w:rsidRPr="00033BFB">
        <w:rPr>
          <w:rFonts w:asciiTheme="minorHAnsi" w:hAnsiTheme="minorHAnsi" w:cstheme="minorHAnsi"/>
        </w:rPr>
        <w:t>„bezpieczeństwa</w:t>
      </w:r>
      <w:r w:rsidR="004F18A0" w:rsidRPr="00033BFB">
        <w:rPr>
          <w:rFonts w:asciiTheme="minorHAnsi" w:hAnsiTheme="minorHAnsi" w:cstheme="minorHAnsi"/>
        </w:rPr>
        <w:t>”</w:t>
      </w:r>
      <w:r w:rsidR="00EA1E7A" w:rsidRPr="00033BFB">
        <w:rPr>
          <w:rFonts w:asciiTheme="minorHAnsi" w:hAnsiTheme="minorHAnsi" w:cstheme="minorHAnsi"/>
        </w:rPr>
        <w:t xml:space="preserve"> wpłynęł</w:t>
      </w:r>
      <w:r w:rsidR="00845E2B" w:rsidRPr="00033BFB">
        <w:rPr>
          <w:rFonts w:asciiTheme="minorHAnsi" w:hAnsiTheme="minorHAnsi" w:cstheme="minorHAnsi"/>
        </w:rPr>
        <w:t>y</w:t>
      </w:r>
      <w:r w:rsidR="00EA1E7A" w:rsidRPr="00033BFB">
        <w:rPr>
          <w:rFonts w:asciiTheme="minorHAnsi" w:hAnsiTheme="minorHAnsi" w:cstheme="minorHAnsi"/>
        </w:rPr>
        <w:t xml:space="preserve"> w terminie określonym w ogłoszeniu </w:t>
      </w:r>
      <w:r w:rsidR="00AA19FF" w:rsidRPr="00033BFB">
        <w:rPr>
          <w:rFonts w:asciiTheme="minorHAnsi" w:hAnsiTheme="minorHAnsi" w:cstheme="minorHAnsi"/>
        </w:rPr>
        <w:t>4</w:t>
      </w:r>
      <w:r w:rsidR="00EA1E7A" w:rsidRPr="00033BFB">
        <w:rPr>
          <w:rFonts w:asciiTheme="minorHAnsi" w:hAnsiTheme="minorHAnsi" w:cstheme="minorHAnsi"/>
        </w:rPr>
        <w:t xml:space="preserve"> koperty z ofertami</w:t>
      </w:r>
      <w:r w:rsidR="004F18A0" w:rsidRPr="00033BFB">
        <w:rPr>
          <w:rFonts w:asciiTheme="minorHAnsi" w:hAnsiTheme="minorHAnsi" w:cstheme="minorHAnsi"/>
        </w:rPr>
        <w:t>, z zakresu</w:t>
      </w:r>
      <w:r w:rsidR="00EA1E7A" w:rsidRPr="00033BFB">
        <w:rPr>
          <w:rFonts w:asciiTheme="minorHAnsi" w:hAnsiTheme="minorHAnsi" w:cstheme="minorHAnsi"/>
        </w:rPr>
        <w:t xml:space="preserve"> „edukacji i oświaty” wpłynęły w terminie określonym w ogłoszeniu </w:t>
      </w:r>
      <w:r w:rsidR="00AA19FF" w:rsidRPr="00033BFB">
        <w:rPr>
          <w:rFonts w:asciiTheme="minorHAnsi" w:hAnsiTheme="minorHAnsi" w:cstheme="minorHAnsi"/>
        </w:rPr>
        <w:t>8</w:t>
      </w:r>
      <w:r w:rsidR="00EA1E7A" w:rsidRPr="00033BFB">
        <w:rPr>
          <w:rFonts w:asciiTheme="minorHAnsi" w:hAnsiTheme="minorHAnsi" w:cstheme="minorHAnsi"/>
        </w:rPr>
        <w:t xml:space="preserve"> koperty z ofertami</w:t>
      </w:r>
      <w:r w:rsidR="004F18A0" w:rsidRPr="00033BFB">
        <w:rPr>
          <w:rFonts w:asciiTheme="minorHAnsi" w:hAnsiTheme="minorHAnsi" w:cstheme="minorHAnsi"/>
        </w:rPr>
        <w:t xml:space="preserve"> z zakresu</w:t>
      </w:r>
      <w:r w:rsidR="00EA1E7A" w:rsidRPr="00033BFB">
        <w:rPr>
          <w:rFonts w:asciiTheme="minorHAnsi" w:hAnsiTheme="minorHAnsi" w:cstheme="minorHAnsi"/>
        </w:rPr>
        <w:t xml:space="preserve"> „ochrony, promocji i polityki zdrowia” wpłynęło w terminie określonym w ogłoszeniu </w:t>
      </w:r>
      <w:r w:rsidR="00AA19FF" w:rsidRPr="00033BFB">
        <w:rPr>
          <w:rFonts w:asciiTheme="minorHAnsi" w:hAnsiTheme="minorHAnsi" w:cstheme="minorHAnsi"/>
        </w:rPr>
        <w:t>8</w:t>
      </w:r>
      <w:r w:rsidR="00EA1E7A" w:rsidRPr="00033BFB">
        <w:rPr>
          <w:rFonts w:asciiTheme="minorHAnsi" w:hAnsiTheme="minorHAnsi" w:cstheme="minorHAnsi"/>
        </w:rPr>
        <w:t xml:space="preserve"> koperty z ofertami</w:t>
      </w:r>
      <w:r w:rsidR="00EC6CC7" w:rsidRPr="00033BFB">
        <w:rPr>
          <w:rFonts w:asciiTheme="minorHAnsi" w:hAnsiTheme="minorHAnsi" w:cstheme="minorHAnsi"/>
        </w:rPr>
        <w:t>,</w:t>
      </w:r>
      <w:r w:rsidR="00EA1E7A" w:rsidRPr="00033BFB">
        <w:rPr>
          <w:rFonts w:asciiTheme="minorHAnsi" w:hAnsiTheme="minorHAnsi" w:cstheme="minorHAnsi"/>
        </w:rPr>
        <w:t xml:space="preserve">  „ekologii i ochrony środowisk</w:t>
      </w:r>
      <w:r w:rsidR="004F18A0" w:rsidRPr="00033BFB">
        <w:rPr>
          <w:rFonts w:asciiTheme="minorHAnsi" w:hAnsiTheme="minorHAnsi" w:cstheme="minorHAnsi"/>
        </w:rPr>
        <w:t>a</w:t>
      </w:r>
      <w:r w:rsidR="00EA1E7A" w:rsidRPr="00033BFB">
        <w:rPr>
          <w:rFonts w:asciiTheme="minorHAnsi" w:hAnsiTheme="minorHAnsi" w:cstheme="minorHAnsi"/>
        </w:rPr>
        <w:t>”</w:t>
      </w:r>
      <w:r w:rsidR="001069B6" w:rsidRPr="00033BFB">
        <w:rPr>
          <w:rFonts w:asciiTheme="minorHAnsi" w:hAnsiTheme="minorHAnsi" w:cstheme="minorHAnsi"/>
        </w:rPr>
        <w:t xml:space="preserve"> wpłynęł</w:t>
      </w:r>
      <w:r w:rsidR="00845E2B" w:rsidRPr="00033BFB">
        <w:rPr>
          <w:rFonts w:asciiTheme="minorHAnsi" w:hAnsiTheme="minorHAnsi" w:cstheme="minorHAnsi"/>
        </w:rPr>
        <w:t>y</w:t>
      </w:r>
      <w:r w:rsidR="001069B6" w:rsidRPr="00033BFB">
        <w:rPr>
          <w:rFonts w:asciiTheme="minorHAnsi" w:hAnsiTheme="minorHAnsi" w:cstheme="minorHAnsi"/>
        </w:rPr>
        <w:t xml:space="preserve"> w terminie określonym w ogłoszeniu </w:t>
      </w:r>
      <w:r w:rsidR="00AA19FF" w:rsidRPr="00033BFB">
        <w:rPr>
          <w:rFonts w:asciiTheme="minorHAnsi" w:hAnsiTheme="minorHAnsi" w:cstheme="minorHAnsi"/>
        </w:rPr>
        <w:t>4</w:t>
      </w:r>
      <w:r w:rsidR="00EC6CC7" w:rsidRPr="00033BFB">
        <w:rPr>
          <w:rFonts w:asciiTheme="minorHAnsi" w:hAnsiTheme="minorHAnsi" w:cstheme="minorHAnsi"/>
        </w:rPr>
        <w:t xml:space="preserve"> koperty z ofertami i „pomocy społecznej” wpłynęła w terminie określonym w ogłoszeniu 1 koperta z ofertą.</w:t>
      </w:r>
    </w:p>
    <w:p w14:paraId="7917DA3E" w14:textId="77777777" w:rsidR="000E2202" w:rsidRPr="00033BFB" w:rsidRDefault="000E2202" w:rsidP="004F18A0">
      <w:pPr>
        <w:spacing w:after="120"/>
        <w:rPr>
          <w:rFonts w:asciiTheme="minorHAnsi" w:hAnsiTheme="minorHAnsi" w:cstheme="minorHAnsi"/>
        </w:rPr>
      </w:pPr>
    </w:p>
    <w:p w14:paraId="231C7F6D" w14:textId="77777777" w:rsidR="000E2202" w:rsidRPr="00033BFB" w:rsidRDefault="000E2202" w:rsidP="004F18A0">
      <w:pPr>
        <w:spacing w:after="120"/>
        <w:rPr>
          <w:rFonts w:asciiTheme="minorHAnsi" w:hAnsiTheme="minorHAnsi" w:cstheme="minorHAnsi"/>
        </w:rPr>
      </w:pPr>
    </w:p>
    <w:p w14:paraId="3C9861BB" w14:textId="557CA908" w:rsidR="003C235B" w:rsidRPr="00033BFB" w:rsidRDefault="003C235B" w:rsidP="004F18A0">
      <w:pPr>
        <w:pStyle w:val="Akapitzlist"/>
        <w:numPr>
          <w:ilvl w:val="0"/>
          <w:numId w:val="20"/>
        </w:numPr>
        <w:spacing w:after="120"/>
        <w:ind w:left="142"/>
        <w:rPr>
          <w:rFonts w:asciiTheme="minorHAnsi" w:hAnsiTheme="minorHAnsi" w:cstheme="minorHAnsi"/>
          <w:b/>
        </w:rPr>
      </w:pPr>
      <w:r w:rsidRPr="00033BFB">
        <w:rPr>
          <w:rFonts w:asciiTheme="minorHAnsi" w:hAnsiTheme="minorHAnsi" w:cstheme="minorHAnsi"/>
          <w:b/>
        </w:rPr>
        <w:t>Z zakresu „bezpieczeństwa”</w:t>
      </w:r>
    </w:p>
    <w:p w14:paraId="3CEA10A2" w14:textId="640B8C2B" w:rsidR="003C235B" w:rsidRPr="00033BFB" w:rsidRDefault="003C235B" w:rsidP="003C235B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b/>
        </w:rPr>
        <w:t xml:space="preserve">Rodzaj zadania: </w:t>
      </w:r>
      <w:r w:rsidRPr="00033BFB">
        <w:rPr>
          <w:rFonts w:asciiTheme="minorHAnsi" w:hAnsiTheme="minorHAnsi" w:cstheme="minorHAnsi"/>
          <w:b/>
          <w:bCs/>
          <w:i/>
          <w:iCs/>
        </w:rPr>
        <w:t>bezpieczeństw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3C235B" w:rsidRPr="00033BFB" w14:paraId="31196EC3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7A8CFE8D" w14:textId="77777777" w:rsidR="003C235B" w:rsidRPr="00033BFB" w:rsidRDefault="003C235B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0E0E500D" w14:textId="77777777" w:rsidR="003C235B" w:rsidRPr="00033BFB" w:rsidRDefault="003C235B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5621BAB1" w14:textId="77777777" w:rsidR="003C235B" w:rsidRPr="00033BFB" w:rsidRDefault="003C235B" w:rsidP="008315C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33BFB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7040C70" w14:textId="77777777" w:rsidR="003C235B" w:rsidRPr="00033BFB" w:rsidRDefault="003C235B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215E135C" w14:textId="77777777" w:rsidR="003C235B" w:rsidRPr="00033BFB" w:rsidRDefault="003C235B" w:rsidP="008315C9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Ocena Formalna</w:t>
            </w:r>
          </w:p>
        </w:tc>
      </w:tr>
      <w:tr w:rsidR="00D36F15" w:rsidRPr="00033BFB" w14:paraId="5D75FE6A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7A528E1D" w14:textId="60B24F2A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C22F0C3" w14:textId="03151735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Polskie Zrzeszenie Instruktorów Rowerowych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03D4C2D" w14:textId="77777777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Rowerowe wyzwania w Gminie Michałowice</w:t>
            </w:r>
          </w:p>
          <w:p w14:paraId="737B44C6" w14:textId="77777777" w:rsidR="00D36F15" w:rsidRPr="00033BFB" w:rsidRDefault="00D36F15" w:rsidP="00D36F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B0A5B43" w14:textId="26D0B7DB" w:rsidR="00D36F15" w:rsidRPr="00033BFB" w:rsidRDefault="00D36F15" w:rsidP="00D36F15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24 86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375BF295" w14:textId="53ABD79C" w:rsidR="00D36F15" w:rsidRPr="00033BFB" w:rsidRDefault="00D36F15" w:rsidP="00D36F15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D36F15" w:rsidRPr="00033BFB" w14:paraId="20F6790B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3549710E" w14:textId="3393D76C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51D28738" w14:textId="25543D0A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Fundacja ART</w:t>
            </w:r>
          </w:p>
          <w:p w14:paraId="5D82F3B6" w14:textId="77777777" w:rsidR="00D36F15" w:rsidRPr="00033BFB" w:rsidRDefault="00D36F15" w:rsidP="00D36F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2F8B4622" w14:textId="77777777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Pierwsza Pomoc Przedmedyczna - wiem, znam, potrafię</w:t>
            </w:r>
          </w:p>
          <w:p w14:paraId="03CC6DDB" w14:textId="77777777" w:rsidR="00D36F15" w:rsidRPr="00033BFB" w:rsidRDefault="00D36F15" w:rsidP="00D36F1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9F0AC7" w14:textId="754658FC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27 5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746D522D" w14:textId="1F24403A" w:rsidR="00D36F15" w:rsidRPr="00033BFB" w:rsidRDefault="00D36F15" w:rsidP="00D36F15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D36F15" w:rsidRPr="00033BFB" w14:paraId="7DB78019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37BB0D7A" w14:textId="49BC29EB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720272DF" w14:textId="77777777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SKF ANPREL Klub Piłkarski AMT Nowa Wieś</w:t>
            </w:r>
          </w:p>
          <w:p w14:paraId="1E00C49C" w14:textId="48F7370C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1E834C7F" w14:textId="1E6D91DF" w:rsidR="00D36F15" w:rsidRPr="00033BFB" w:rsidRDefault="00D36F15" w:rsidP="00D36F1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33BFB">
              <w:rPr>
                <w:rFonts w:asciiTheme="minorHAnsi" w:hAnsiTheme="minorHAnsi" w:cstheme="minorHAnsi"/>
              </w:rPr>
              <w:t>Bezpieczeństwo na imprezach sportowych - przed w trakcie i po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E1A63FA" w14:textId="62872293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5 2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6DCB54B6" w14:textId="77777777" w:rsidR="00F3025D" w:rsidRPr="00033BFB" w:rsidRDefault="00D36F15" w:rsidP="00D36F15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 xml:space="preserve">OFERTA </w:t>
            </w:r>
          </w:p>
          <w:p w14:paraId="457A3E5E" w14:textId="13DBAEBD" w:rsidR="00D36F15" w:rsidRPr="00033BFB" w:rsidRDefault="00D36F15" w:rsidP="00D36F15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PRAWIDŁOWA POD WZGLĘDEM FORMALNYM</w:t>
            </w:r>
          </w:p>
        </w:tc>
      </w:tr>
      <w:tr w:rsidR="00D36F15" w:rsidRPr="00033BFB" w14:paraId="59A12A1E" w14:textId="77777777" w:rsidTr="00697792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03BA4B21" w14:textId="52A0F47C" w:rsidR="00D36F15" w:rsidRPr="00033BFB" w:rsidRDefault="00D36F15" w:rsidP="00D36F15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1CE0D0D6" w14:textId="47137CF9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</w:rPr>
              <w:t>Koło Gospodyń Wiejskich „Dziewczyny z Komorowa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7B85CC8" w14:textId="5946A345" w:rsidR="00D36F15" w:rsidRPr="00033BFB" w:rsidRDefault="00D36F15" w:rsidP="00D36F1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33BFB">
              <w:rPr>
                <w:rFonts w:asciiTheme="minorHAnsi" w:hAnsiTheme="minorHAnsi" w:cstheme="minorHAnsi"/>
              </w:rPr>
              <w:t>Szkolenie Strzeleck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6CC69F3" w14:textId="5AF42047" w:rsidR="00D36F15" w:rsidRPr="00033BFB" w:rsidRDefault="00D36F15" w:rsidP="00D36F1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9 6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1B0994E1" w14:textId="77777777" w:rsidR="00D36F15" w:rsidRPr="00033BFB" w:rsidRDefault="00D36F15" w:rsidP="00D36F15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</w:tbl>
    <w:p w14:paraId="16D9AB73" w14:textId="428B57FB" w:rsidR="003C235B" w:rsidRPr="00033BFB" w:rsidRDefault="003C235B" w:rsidP="006A1CCE">
      <w:pPr>
        <w:spacing w:before="120"/>
        <w:ind w:left="567" w:right="-284" w:firstLine="5245"/>
        <w:jc w:val="right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i/>
        </w:rPr>
        <w:t xml:space="preserve">Kwota razem złożonych ofert: </w:t>
      </w:r>
      <w:r w:rsidR="00D36F15" w:rsidRPr="00033BFB">
        <w:rPr>
          <w:rFonts w:asciiTheme="minorHAnsi" w:hAnsiTheme="minorHAnsi" w:cstheme="minorHAnsi"/>
          <w:b/>
          <w:i/>
        </w:rPr>
        <w:t>67 160</w:t>
      </w:r>
      <w:r w:rsidRPr="00033BFB">
        <w:rPr>
          <w:rFonts w:asciiTheme="minorHAnsi" w:hAnsiTheme="minorHAnsi" w:cstheme="minorHAnsi"/>
          <w:b/>
          <w:i/>
        </w:rPr>
        <w:t>,00 zł.</w:t>
      </w:r>
    </w:p>
    <w:p w14:paraId="3793197E" w14:textId="48F0B8A6" w:rsidR="003C235B" w:rsidRPr="00033BFB" w:rsidRDefault="003C235B" w:rsidP="006A1CCE">
      <w:pPr>
        <w:spacing w:after="240"/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i/>
        </w:rPr>
        <w:t>Kwota przeznaczona na realizację zadania:</w:t>
      </w:r>
      <w:r w:rsidR="00D36F15" w:rsidRPr="00033BFB">
        <w:rPr>
          <w:rFonts w:asciiTheme="minorHAnsi" w:hAnsiTheme="minorHAnsi" w:cstheme="minorHAnsi"/>
          <w:b/>
          <w:i/>
        </w:rPr>
        <w:t xml:space="preserve"> 5</w:t>
      </w:r>
      <w:r w:rsidRPr="00033BFB">
        <w:rPr>
          <w:rFonts w:asciiTheme="minorHAnsi" w:hAnsiTheme="minorHAnsi" w:cstheme="minorHAnsi"/>
          <w:b/>
          <w:i/>
        </w:rPr>
        <w:t>0 000,00 zł.</w:t>
      </w:r>
    </w:p>
    <w:p w14:paraId="7DC73929" w14:textId="37A83BD2" w:rsidR="00863A97" w:rsidRPr="00033BFB" w:rsidRDefault="00863A97">
      <w:pPr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b/>
          <w:i/>
        </w:rPr>
        <w:br w:type="page"/>
      </w:r>
    </w:p>
    <w:p w14:paraId="00316DDF" w14:textId="2BB4B58B" w:rsidR="00847565" w:rsidRPr="00033BFB" w:rsidRDefault="00847565" w:rsidP="00847565">
      <w:pPr>
        <w:pStyle w:val="Akapitzlist"/>
        <w:numPr>
          <w:ilvl w:val="0"/>
          <w:numId w:val="17"/>
        </w:numPr>
        <w:ind w:left="-284"/>
        <w:rPr>
          <w:rFonts w:asciiTheme="minorHAnsi" w:hAnsiTheme="minorHAnsi" w:cstheme="minorHAnsi"/>
          <w:b/>
        </w:rPr>
      </w:pPr>
      <w:r w:rsidRPr="00033BFB">
        <w:rPr>
          <w:rFonts w:asciiTheme="minorHAnsi" w:hAnsiTheme="minorHAnsi" w:cstheme="minorHAnsi"/>
          <w:b/>
        </w:rPr>
        <w:lastRenderedPageBreak/>
        <w:t>Z zakresu „edukacji i oświaty”</w:t>
      </w:r>
    </w:p>
    <w:p w14:paraId="0350BA90" w14:textId="61DF626B" w:rsidR="00847565" w:rsidRPr="00033BFB" w:rsidRDefault="00847565" w:rsidP="00847565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b/>
        </w:rPr>
        <w:t xml:space="preserve">Rodzaj zadania: </w:t>
      </w:r>
      <w:r w:rsidRPr="00033BFB">
        <w:rPr>
          <w:rFonts w:asciiTheme="minorHAnsi" w:hAnsiTheme="minorHAnsi" w:cstheme="minorHAnsi"/>
          <w:b/>
          <w:bCs/>
          <w:i/>
          <w:iCs/>
        </w:rPr>
        <w:t>edukacji i oświaty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847565" w:rsidRPr="00033BFB" w14:paraId="6C1AE962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4B11E2C8" w14:textId="77777777" w:rsidR="00847565" w:rsidRPr="00033BFB" w:rsidRDefault="00847565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0835EAEA" w14:textId="77777777" w:rsidR="00847565" w:rsidRPr="00033BFB" w:rsidRDefault="00847565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1781C583" w14:textId="77777777" w:rsidR="00847565" w:rsidRPr="00033BFB" w:rsidRDefault="00847565" w:rsidP="008315C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33BFB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882F666" w14:textId="77777777" w:rsidR="00847565" w:rsidRPr="00033BFB" w:rsidRDefault="00847565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3338FA9" w14:textId="77777777" w:rsidR="00847565" w:rsidRPr="00033BFB" w:rsidRDefault="00847565" w:rsidP="008315C9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Ocena Formalna</w:t>
            </w:r>
          </w:p>
        </w:tc>
      </w:tr>
      <w:tr w:rsidR="00847565" w:rsidRPr="00033BFB" w14:paraId="5E039AB1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5F784E23" w14:textId="77777777" w:rsidR="00847565" w:rsidRPr="00033BFB" w:rsidRDefault="00847565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55A7719" w14:textId="60C439EF" w:rsidR="00847565" w:rsidRPr="00033BFB" w:rsidRDefault="00523BF8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oło Gospodyń Wiejskich „Pęciczanki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1A97C084" w14:textId="67C2E1AF" w:rsidR="00847565" w:rsidRPr="00033BFB" w:rsidRDefault="000E2202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onwersacja w języku angielskim w roku 2023 cz. I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AC157E7" w14:textId="051F0D1C" w:rsidR="00847565" w:rsidRPr="00033BFB" w:rsidRDefault="00F3025D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5 05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76560B7C" w14:textId="77777777" w:rsidR="00847565" w:rsidRPr="00033BFB" w:rsidRDefault="00847565" w:rsidP="008315C9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0E2202" w:rsidRPr="00033BFB" w14:paraId="1FECAF59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7E8F82D8" w14:textId="150558FB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B5A153E" w14:textId="649E8E35" w:rsidR="000E2202" w:rsidRPr="00033BFB" w:rsidRDefault="00DB7836" w:rsidP="000E2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warzyszenie </w:t>
            </w:r>
            <w:r w:rsidR="000E2202" w:rsidRPr="00033BFB">
              <w:rPr>
                <w:rFonts w:asciiTheme="minorHAnsi" w:hAnsiTheme="minorHAnsi" w:cstheme="minorHAnsi"/>
              </w:rPr>
              <w:t>Lokalna Grupa Działania Nadarzyn-Raszyn-Michałowice</w:t>
            </w:r>
          </w:p>
          <w:p w14:paraId="629B9C7E" w14:textId="77777777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06CF69B7" w14:textId="0255C51C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Bieszczadzka Edukacja Obywatelsk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28447E0" w14:textId="1EED637F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</w:p>
          <w:p w14:paraId="4FD321AC" w14:textId="77777777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30 790,00 zł</w:t>
            </w:r>
          </w:p>
          <w:p w14:paraId="5E174016" w14:textId="6FA89C62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76" w:type="dxa"/>
            <w:shd w:val="clear" w:color="000000" w:fill="FFFFFF"/>
            <w:vAlign w:val="center"/>
          </w:tcPr>
          <w:p w14:paraId="3D026515" w14:textId="1C44E3AE" w:rsidR="000E2202" w:rsidRPr="00033BFB" w:rsidRDefault="000E2202" w:rsidP="000E2202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0E2202" w:rsidRPr="00033BFB" w14:paraId="388A7B0F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1329968F" w14:textId="093343F1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539B4429" w14:textId="7767EF1B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 xml:space="preserve">Koło Gospodyń Wiejskich </w:t>
            </w:r>
            <w:r w:rsidR="00C60ACA" w:rsidRPr="00033BFB">
              <w:rPr>
                <w:rFonts w:asciiTheme="minorHAnsi" w:hAnsiTheme="minorHAnsi" w:cstheme="minorHAnsi"/>
                <w:color w:val="000000"/>
              </w:rPr>
              <w:t>„</w:t>
            </w:r>
            <w:r w:rsidRPr="00033BFB">
              <w:rPr>
                <w:rFonts w:asciiTheme="minorHAnsi" w:hAnsiTheme="minorHAnsi" w:cstheme="minorHAnsi"/>
                <w:color w:val="000000"/>
              </w:rPr>
              <w:t>Gospochy</w:t>
            </w:r>
            <w:r w:rsidR="00C60ACA" w:rsidRPr="00033BFB">
              <w:rPr>
                <w:rFonts w:asciiTheme="minorHAnsi" w:hAnsiTheme="minorHAnsi" w:cstheme="minorHAnsi"/>
                <w:color w:val="000000"/>
              </w:rPr>
              <w:t>”</w:t>
            </w:r>
            <w:r w:rsidRPr="00033BFB">
              <w:rPr>
                <w:rFonts w:asciiTheme="minorHAnsi" w:hAnsiTheme="minorHAnsi" w:cstheme="minorHAnsi"/>
                <w:color w:val="000000"/>
              </w:rPr>
              <w:t xml:space="preserve"> z Nowej Wsi</w:t>
            </w:r>
          </w:p>
          <w:p w14:paraId="3D81AD83" w14:textId="77777777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32EA51F5" w14:textId="788F0525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lub Kreatywnie Zakręconych - warsztaty szycia na maszy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56F5E6" w14:textId="795B8B8F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8 1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3D2466DA" w14:textId="5712FABF" w:rsidR="000E2202" w:rsidRPr="00033BFB" w:rsidRDefault="000E2202" w:rsidP="000E2202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0E2202" w:rsidRPr="00033BFB" w14:paraId="512AC2AA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0E002892" w14:textId="0EC23538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37211B8B" w14:textId="5493BDAD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oło Gospodyń Wiejskich „Gospochy” z Nowej Wsi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0C2A674F" w14:textId="5A00323A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Tańcowała igła z nitką - warsztaty szycia na maszynie dla dzie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1CA03EF" w14:textId="422E420D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13 22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4E05D78B" w14:textId="12E0FF52" w:rsidR="000E2202" w:rsidRPr="00033BFB" w:rsidRDefault="000E2202" w:rsidP="000E2202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0E2202" w:rsidRPr="00033BFB" w14:paraId="693F52AF" w14:textId="77777777" w:rsidTr="00697792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  <w:hideMark/>
          </w:tcPr>
          <w:p w14:paraId="4B5261E0" w14:textId="1474F221" w:rsidR="000E2202" w:rsidRPr="00033BFB" w:rsidRDefault="000E2202" w:rsidP="000E220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3281A598" w14:textId="4C53B4FC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Fundacja ART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32BA7C2E" w14:textId="51B2F943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Moc pamięci - warsztaty techniki pamięc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3AC0E3" w14:textId="659FE7A9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18 0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4068593" w14:textId="77777777" w:rsidR="000E2202" w:rsidRPr="00033BFB" w:rsidRDefault="000E2202" w:rsidP="000E2202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0E2202" w:rsidRPr="00033BFB" w14:paraId="057FCC41" w14:textId="77777777" w:rsidTr="00697792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6EB98BC9" w14:textId="12CB9CD4" w:rsidR="000E2202" w:rsidRPr="00033BFB" w:rsidRDefault="000E2202" w:rsidP="000E220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54E21C9" w14:textId="77777777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oło Gospodyń Wiejskich "Pęciczanki"</w:t>
            </w:r>
          </w:p>
          <w:p w14:paraId="5F349933" w14:textId="03BF66F6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7FE62B0A" w14:textId="24A15297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33BFB">
              <w:rPr>
                <w:rFonts w:asciiTheme="minorHAnsi" w:hAnsiTheme="minorHAnsi" w:cstheme="minorHAnsi"/>
                <w:color w:val="000000"/>
              </w:rPr>
              <w:t>Wega</w:t>
            </w:r>
            <w:proofErr w:type="spellEnd"/>
            <w:r w:rsidRPr="00033BFB">
              <w:rPr>
                <w:rFonts w:asciiTheme="minorHAnsi" w:hAnsiTheme="minorHAnsi" w:cstheme="minorHAnsi"/>
                <w:color w:val="000000"/>
              </w:rPr>
              <w:t xml:space="preserve"> - zdrowy styl życi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C0E25F4" w14:textId="71C74AE1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5 29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05D2DD48" w14:textId="19BE20E0" w:rsidR="000E2202" w:rsidRPr="00033BFB" w:rsidRDefault="000E2202" w:rsidP="000E2202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0E2202" w:rsidRPr="00033BFB" w14:paraId="750C409F" w14:textId="77777777" w:rsidTr="00697792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4CC55C26" w14:textId="0BBC2BFA" w:rsidR="000E2202" w:rsidRPr="00033BFB" w:rsidRDefault="000E2202" w:rsidP="000E220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A6CF1CD" w14:textId="72AA7FBA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oło Gospodyń Wiejskich „O Rety Kobiety!”</w:t>
            </w:r>
            <w:r w:rsidR="00A44C62" w:rsidRPr="00033BFB">
              <w:rPr>
                <w:rFonts w:asciiTheme="minorHAnsi" w:hAnsiTheme="minorHAnsi" w:cstheme="minorHAnsi"/>
                <w:color w:val="000000"/>
              </w:rPr>
              <w:t xml:space="preserve"> W Pęcicach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08510B3" w14:textId="5787B879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Międzypokoleniowe warsztaty muzyczn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DE8AF5" w14:textId="4480B3FF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8 4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43858A02" w14:textId="58A88BE4" w:rsidR="000E2202" w:rsidRPr="00033BFB" w:rsidRDefault="000E2202" w:rsidP="000E2202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0E2202" w:rsidRPr="00033BFB" w14:paraId="64B53DC8" w14:textId="77777777" w:rsidTr="00697792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</w:tcPr>
          <w:p w14:paraId="610B6DFA" w14:textId="24976AF7" w:rsidR="000E2202" w:rsidRPr="00033BFB" w:rsidRDefault="000E2202" w:rsidP="000E2202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0E86F19B" w14:textId="0B49A53E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 xml:space="preserve">Koło Gospodyń Wiejskich </w:t>
            </w:r>
            <w:r w:rsidR="00D90459" w:rsidRPr="00033BFB">
              <w:rPr>
                <w:rFonts w:asciiTheme="minorHAnsi" w:hAnsiTheme="minorHAnsi" w:cstheme="minorHAnsi"/>
                <w:color w:val="000000"/>
              </w:rPr>
              <w:t>„</w:t>
            </w:r>
            <w:r w:rsidRPr="00033BFB">
              <w:rPr>
                <w:rFonts w:asciiTheme="minorHAnsi" w:hAnsiTheme="minorHAnsi" w:cstheme="minorHAnsi"/>
                <w:color w:val="000000"/>
              </w:rPr>
              <w:t>Dziewczyny z Komorowa</w:t>
            </w:r>
            <w:r w:rsidR="00D90459" w:rsidRPr="00033BFB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69EF7C5B" w14:textId="4051157E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Cyfrowa niezależnoś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3829FFA" w14:textId="546286F9" w:rsidR="000E2202" w:rsidRPr="00033BFB" w:rsidRDefault="000E2202" w:rsidP="000E2202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7 9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65400964" w14:textId="262C5C94" w:rsidR="000E2202" w:rsidRPr="00033BFB" w:rsidRDefault="000E2202" w:rsidP="000E2202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</w:tbl>
    <w:p w14:paraId="3D53EE33" w14:textId="77777777" w:rsidR="00847565" w:rsidRPr="00033BFB" w:rsidRDefault="00847565" w:rsidP="00847565">
      <w:pPr>
        <w:ind w:right="-284" w:firstLine="709"/>
        <w:rPr>
          <w:rFonts w:asciiTheme="minorHAnsi" w:hAnsiTheme="minorHAnsi" w:cstheme="minorHAnsi"/>
          <w:i/>
        </w:rPr>
      </w:pPr>
    </w:p>
    <w:p w14:paraId="57E5E036" w14:textId="30EB2B81" w:rsidR="00847565" w:rsidRPr="00033BFB" w:rsidRDefault="00847565" w:rsidP="006A1CCE">
      <w:pPr>
        <w:ind w:left="567" w:right="-284" w:firstLine="851"/>
        <w:jc w:val="right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i/>
        </w:rPr>
        <w:t xml:space="preserve">Kwota razem złożonych ofert: </w:t>
      </w:r>
      <w:r w:rsidR="000E2202" w:rsidRPr="00033BFB">
        <w:rPr>
          <w:rFonts w:asciiTheme="minorHAnsi" w:hAnsiTheme="minorHAnsi" w:cstheme="minorHAnsi"/>
          <w:b/>
          <w:i/>
        </w:rPr>
        <w:t>96 75</w:t>
      </w:r>
      <w:r w:rsidR="0047225D" w:rsidRPr="00033BFB">
        <w:rPr>
          <w:rFonts w:asciiTheme="minorHAnsi" w:hAnsiTheme="minorHAnsi" w:cstheme="minorHAnsi"/>
          <w:b/>
          <w:i/>
        </w:rPr>
        <w:t>0</w:t>
      </w:r>
      <w:r w:rsidRPr="00033BFB">
        <w:rPr>
          <w:rFonts w:asciiTheme="minorHAnsi" w:hAnsiTheme="minorHAnsi" w:cstheme="minorHAnsi"/>
          <w:b/>
          <w:i/>
        </w:rPr>
        <w:t>,00 zł.</w:t>
      </w:r>
    </w:p>
    <w:p w14:paraId="07305106" w14:textId="4378FFF6" w:rsidR="003C235B" w:rsidRPr="00033BFB" w:rsidRDefault="00847565" w:rsidP="006A1CCE">
      <w:pPr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i/>
        </w:rPr>
        <w:t xml:space="preserve">Kwota przeznaczona na realizację </w:t>
      </w:r>
      <w:r w:rsidRPr="00DF4AAB">
        <w:rPr>
          <w:rFonts w:asciiTheme="minorHAnsi" w:hAnsiTheme="minorHAnsi" w:cstheme="minorHAnsi"/>
          <w:i/>
        </w:rPr>
        <w:t>zadania:</w:t>
      </w:r>
      <w:r w:rsidRPr="00DF4AAB">
        <w:rPr>
          <w:rFonts w:asciiTheme="minorHAnsi" w:hAnsiTheme="minorHAnsi" w:cstheme="minorHAnsi"/>
          <w:b/>
          <w:i/>
        </w:rPr>
        <w:t xml:space="preserve"> </w:t>
      </w:r>
      <w:r w:rsidR="008564D7" w:rsidRPr="00DF4AAB">
        <w:rPr>
          <w:rFonts w:asciiTheme="minorHAnsi" w:hAnsiTheme="minorHAnsi" w:cstheme="minorHAnsi"/>
          <w:b/>
          <w:i/>
        </w:rPr>
        <w:t>46 750</w:t>
      </w:r>
      <w:r w:rsidRPr="00DF4AAB">
        <w:rPr>
          <w:rFonts w:asciiTheme="minorHAnsi" w:hAnsiTheme="minorHAnsi" w:cstheme="minorHAnsi"/>
          <w:b/>
          <w:i/>
        </w:rPr>
        <w:t>,00 zł.</w:t>
      </w:r>
    </w:p>
    <w:p w14:paraId="4AD829D4" w14:textId="77777777" w:rsidR="00D74F4C" w:rsidRPr="00033BFB" w:rsidRDefault="00D74F4C" w:rsidP="00923BB1">
      <w:pPr>
        <w:ind w:left="567" w:right="-284" w:firstLine="567"/>
        <w:rPr>
          <w:rFonts w:asciiTheme="minorHAnsi" w:hAnsiTheme="minorHAnsi" w:cstheme="minorHAnsi"/>
          <w:b/>
          <w:i/>
        </w:rPr>
      </w:pPr>
    </w:p>
    <w:p w14:paraId="61C996CF" w14:textId="460AF63D" w:rsidR="00D74F4C" w:rsidRPr="00033BFB" w:rsidRDefault="00D74F4C" w:rsidP="00923BB1">
      <w:pPr>
        <w:ind w:left="567" w:right="-284" w:firstLine="567"/>
        <w:rPr>
          <w:rFonts w:asciiTheme="minorHAnsi" w:hAnsiTheme="minorHAnsi" w:cstheme="minorHAnsi"/>
          <w:b/>
          <w:i/>
        </w:rPr>
      </w:pPr>
    </w:p>
    <w:p w14:paraId="620C2A2D" w14:textId="1BEBBFB6" w:rsidR="00D74F4C" w:rsidRPr="00033BFB" w:rsidRDefault="00D74F4C" w:rsidP="00D74F4C">
      <w:pPr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b/>
          <w:i/>
        </w:rPr>
        <w:br w:type="page"/>
      </w:r>
    </w:p>
    <w:p w14:paraId="21B21606" w14:textId="73163893" w:rsidR="000360EC" w:rsidRPr="00033BFB" w:rsidRDefault="000360EC" w:rsidP="00847565">
      <w:pPr>
        <w:pStyle w:val="Akapitzlist"/>
        <w:numPr>
          <w:ilvl w:val="0"/>
          <w:numId w:val="18"/>
        </w:numPr>
        <w:ind w:left="-284"/>
        <w:rPr>
          <w:rFonts w:asciiTheme="minorHAnsi" w:hAnsiTheme="minorHAnsi" w:cstheme="minorHAnsi"/>
          <w:b/>
        </w:rPr>
      </w:pPr>
      <w:bookmarkStart w:id="3" w:name="_Hlk94777941"/>
      <w:r w:rsidRPr="00033BFB">
        <w:rPr>
          <w:rFonts w:asciiTheme="minorHAnsi" w:hAnsiTheme="minorHAnsi" w:cstheme="minorHAnsi"/>
          <w:b/>
        </w:rPr>
        <w:t>Z zakresu „</w:t>
      </w:r>
      <w:r w:rsidR="006420E9" w:rsidRPr="00033BFB">
        <w:rPr>
          <w:rFonts w:asciiTheme="minorHAnsi" w:hAnsiTheme="minorHAnsi" w:cstheme="minorHAnsi"/>
          <w:b/>
        </w:rPr>
        <w:t>ochrony, promocji i polityki zdrowia</w:t>
      </w:r>
      <w:r w:rsidRPr="00033BFB">
        <w:rPr>
          <w:rFonts w:asciiTheme="minorHAnsi" w:hAnsiTheme="minorHAnsi" w:cstheme="minorHAnsi"/>
          <w:b/>
        </w:rPr>
        <w:t>”</w:t>
      </w:r>
    </w:p>
    <w:p w14:paraId="4803975B" w14:textId="30216220" w:rsidR="000360EC" w:rsidRPr="00033BFB" w:rsidRDefault="000360EC" w:rsidP="0070645F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b/>
        </w:rPr>
        <w:t xml:space="preserve">Rodzaj zadania: </w:t>
      </w:r>
      <w:r w:rsidR="006420E9" w:rsidRPr="00033BFB">
        <w:rPr>
          <w:rFonts w:asciiTheme="minorHAnsi" w:hAnsiTheme="minorHAnsi" w:cstheme="minorHAnsi"/>
          <w:b/>
          <w:bCs/>
          <w:i/>
          <w:iCs/>
        </w:rPr>
        <w:t>ochrony, promocji i polityki zdrowi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9850A6" w:rsidRPr="00033BFB" w14:paraId="70DAC94D" w14:textId="0358D54B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bookmarkEnd w:id="3"/>
          <w:p w14:paraId="26EE230D" w14:textId="77777777" w:rsidR="009850A6" w:rsidRPr="00033BFB" w:rsidRDefault="009850A6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18C3704F" w14:textId="77777777" w:rsidR="009850A6" w:rsidRPr="00033BFB" w:rsidRDefault="009850A6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1CB83E39" w14:textId="77777777" w:rsidR="009850A6" w:rsidRPr="00033BFB" w:rsidRDefault="009850A6" w:rsidP="0070645F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33BFB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6337DB09" w14:textId="53EE0F70" w:rsidR="009850A6" w:rsidRPr="00033BFB" w:rsidRDefault="009850A6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1FB60B6" w14:textId="2745E2FF" w:rsidR="009850A6" w:rsidRPr="00033BFB" w:rsidRDefault="009850A6" w:rsidP="0070645F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Ocena Formalna</w:t>
            </w:r>
          </w:p>
        </w:tc>
      </w:tr>
      <w:tr w:rsidR="00307B89" w:rsidRPr="00033BFB" w14:paraId="3667F06D" w14:textId="23B9DE04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1469716E" w14:textId="33A4BE03" w:rsidR="00307B89" w:rsidRPr="00033BFB" w:rsidRDefault="00307B89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C315683" w14:textId="746F9120" w:rsidR="00307B89" w:rsidRPr="00033BFB" w:rsidRDefault="000E2202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Lokalna Grupa Działania Nadarzyn-Raszyn-Michałowice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BD0B95A" w14:textId="65BB5233" w:rsidR="00307B89" w:rsidRPr="00033BFB" w:rsidRDefault="000E2202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Mobilne Usprawnianie Ruchow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163A2C4" w14:textId="5D123898" w:rsidR="00307B89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35 0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2C870644" w14:textId="71D4F85A" w:rsidR="00307B89" w:rsidRPr="00033BFB" w:rsidRDefault="00307B89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814F25" w:rsidRPr="00033BFB" w14:paraId="437061F9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0C5C5250" w14:textId="6DCE008C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4CCE85A1" w14:textId="32740121" w:rsidR="00814F25" w:rsidRPr="00033BFB" w:rsidRDefault="00814F25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 xml:space="preserve">Koło Gospodyń Wiejskich </w:t>
            </w:r>
            <w:r w:rsidR="00A44C62" w:rsidRPr="00033BFB">
              <w:rPr>
                <w:rFonts w:asciiTheme="minorHAnsi" w:hAnsiTheme="minorHAnsi" w:cstheme="minorHAnsi"/>
              </w:rPr>
              <w:t xml:space="preserve">„W </w:t>
            </w:r>
            <w:proofErr w:type="spellStart"/>
            <w:r w:rsidRPr="00033BFB">
              <w:rPr>
                <w:rFonts w:asciiTheme="minorHAnsi" w:hAnsiTheme="minorHAnsi" w:cstheme="minorHAnsi"/>
              </w:rPr>
              <w:t>Opaczy</w:t>
            </w:r>
            <w:proofErr w:type="spellEnd"/>
            <w:r w:rsidRPr="00033BFB">
              <w:rPr>
                <w:rFonts w:asciiTheme="minorHAnsi" w:hAnsiTheme="minorHAnsi" w:cstheme="minorHAnsi"/>
              </w:rPr>
              <w:t xml:space="preserve"> </w:t>
            </w:r>
            <w:r w:rsidR="00A44C62" w:rsidRPr="00033BFB">
              <w:rPr>
                <w:rFonts w:asciiTheme="minorHAnsi" w:hAnsiTheme="minorHAnsi" w:cstheme="minorHAnsi"/>
              </w:rPr>
              <w:t>–</w:t>
            </w:r>
            <w:r w:rsidRPr="00033BFB">
              <w:rPr>
                <w:rFonts w:asciiTheme="minorHAnsi" w:hAnsiTheme="minorHAnsi" w:cstheme="minorHAnsi"/>
              </w:rPr>
              <w:t xml:space="preserve"> Kolonii</w:t>
            </w:r>
            <w:r w:rsidR="00A44C62" w:rsidRPr="00033BFB">
              <w:rPr>
                <w:rFonts w:asciiTheme="minorHAnsi" w:hAnsiTheme="minorHAnsi" w:cstheme="minorHAnsi"/>
              </w:rPr>
              <w:t>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29E93EAB" w14:textId="5B5FC413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Zdrowe grillowan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415DD0A" w14:textId="6400C29C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9 6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05CDCE4F" w14:textId="7FAB5940" w:rsidR="00814F25" w:rsidRPr="00033BFB" w:rsidRDefault="00814F25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814F25" w:rsidRPr="00033BFB" w14:paraId="755FCCF5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1A8207AA" w14:textId="12F7F1D9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096CD589" w14:textId="4B2D39BB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oło Gospodyń Wiejskich „Michaśki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2F4894E7" w14:textId="644E3C5E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Właściwości wód termal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E853B3C" w14:textId="53865892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5 704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283E340E" w14:textId="6B8BFB83" w:rsidR="00814F25" w:rsidRPr="00033BFB" w:rsidRDefault="00814F25" w:rsidP="0070645F">
            <w:pPr>
              <w:rPr>
                <w:rFonts w:asciiTheme="minorHAnsi" w:hAnsiTheme="minorHAnsi" w:cstheme="minorHAnsi"/>
                <w:b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814F25" w:rsidRPr="00033BFB" w14:paraId="49D9D452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5213F1EA" w14:textId="4D05D664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2348B07" w14:textId="6784ECB5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SKF ANPREL Klub Piłkarski AMT Nowa Wieś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14C67066" w14:textId="4823B5C0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ontuzje i urazy w sporcie - jak prawidłowo trenować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BD2BF44" w14:textId="28AB2E39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6 7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7F004EBE" w14:textId="743CB5D1" w:rsidR="00814F25" w:rsidRPr="00033BFB" w:rsidRDefault="00814F25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814F25" w:rsidRPr="00033BFB" w14:paraId="4527A7E7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5D4B198D" w14:textId="73FE9BE2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25202292" w14:textId="6674416C" w:rsidR="00814F25" w:rsidRPr="00033BFB" w:rsidRDefault="0041005D" w:rsidP="0041005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owarzyszenie T</w:t>
            </w:r>
            <w:r w:rsidR="00814F25" w:rsidRPr="00033BFB">
              <w:rPr>
                <w:rFonts w:asciiTheme="minorHAnsi" w:hAnsiTheme="minorHAnsi" w:cstheme="minorHAnsi"/>
                <w:color w:val="000000"/>
              </w:rPr>
              <w:t>owarzystwo Aktywnych Sportowo i Kulturalnie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CDB078A" w14:textId="4642E250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Gdy badamy - kłopotów ze zdrowiem unikamy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9BD246E" w14:textId="277EF981" w:rsidR="00814F25" w:rsidRPr="00033BFB" w:rsidRDefault="00814F25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22 4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482B6DFF" w14:textId="5817FC0D" w:rsidR="00814F25" w:rsidRPr="00033BFB" w:rsidRDefault="00814F25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814F25" w:rsidRPr="00033BFB" w14:paraId="3DC84743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3582B252" w14:textId="09AF19FA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71FFC216" w14:textId="1AFBD48B" w:rsidR="00814F25" w:rsidRPr="00033BFB" w:rsidRDefault="00A44C62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Stowarzyszenie „</w:t>
            </w:r>
            <w:r w:rsidR="00814F25" w:rsidRPr="00033BFB">
              <w:rPr>
                <w:rFonts w:asciiTheme="minorHAnsi" w:hAnsiTheme="minorHAnsi" w:cstheme="minorHAnsi"/>
                <w:color w:val="000000"/>
              </w:rPr>
              <w:t>Przyjazne Jutro</w:t>
            </w:r>
            <w:r w:rsidRPr="00033BFB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7BC5BF13" w14:textId="699A23CF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Zdrowa Głowa - Krzepki Du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402A1F" w14:textId="5BFBDAF2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40 94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749CC897" w14:textId="2B2D5292" w:rsidR="00814F25" w:rsidRPr="00033BFB" w:rsidRDefault="00814F25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814F25" w:rsidRPr="00033BFB" w14:paraId="11E8E08C" w14:textId="77777777" w:rsidTr="00697792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</w:tcPr>
          <w:p w14:paraId="6D440058" w14:textId="1D843C74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64CE2A40" w14:textId="3056D7FD" w:rsidR="00814F25" w:rsidRPr="00033BFB" w:rsidRDefault="00814F25" w:rsidP="00814F2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 xml:space="preserve">Koło Gospodyń Wiejskich </w:t>
            </w:r>
            <w:r w:rsidR="00A44C62" w:rsidRPr="00033BFB">
              <w:rPr>
                <w:rFonts w:asciiTheme="minorHAnsi" w:hAnsiTheme="minorHAnsi" w:cstheme="minorHAnsi"/>
                <w:color w:val="000000"/>
              </w:rPr>
              <w:t>„</w:t>
            </w:r>
            <w:r w:rsidRPr="00033BFB">
              <w:rPr>
                <w:rFonts w:asciiTheme="minorHAnsi" w:hAnsiTheme="minorHAnsi" w:cstheme="minorHAnsi"/>
                <w:color w:val="000000"/>
              </w:rPr>
              <w:t>O Rety Kobiety!</w:t>
            </w:r>
            <w:r w:rsidR="00A44C62" w:rsidRPr="00033BFB">
              <w:rPr>
                <w:rFonts w:asciiTheme="minorHAnsi" w:hAnsiTheme="minorHAnsi" w:cstheme="minorHAnsi"/>
                <w:color w:val="000000"/>
              </w:rPr>
              <w:t>”</w:t>
            </w:r>
            <w:r w:rsidRPr="00033BFB">
              <w:rPr>
                <w:rFonts w:asciiTheme="minorHAnsi" w:hAnsiTheme="minorHAnsi" w:cstheme="minorHAnsi"/>
                <w:color w:val="000000"/>
              </w:rPr>
              <w:t xml:space="preserve"> w Pęcicach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5437C3DF" w14:textId="113921DA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Równowaga w centrum uwagi - trening MBLC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622E0E" w14:textId="752B2C18" w:rsidR="00814F25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7 7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238DCC71" w14:textId="0EA233D6" w:rsidR="00814F25" w:rsidRPr="00033BFB" w:rsidRDefault="00814F25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307B89" w:rsidRPr="00033BFB" w14:paraId="3D9EEB7D" w14:textId="53081BC5" w:rsidTr="00697792">
        <w:trPr>
          <w:trHeight w:val="272"/>
        </w:trPr>
        <w:tc>
          <w:tcPr>
            <w:tcW w:w="444" w:type="dxa"/>
            <w:shd w:val="clear" w:color="auto" w:fill="FFFFFF" w:themeFill="background1"/>
            <w:noWrap/>
            <w:vAlign w:val="center"/>
            <w:hideMark/>
          </w:tcPr>
          <w:p w14:paraId="4C7F5A6B" w14:textId="7CA5A3B2" w:rsidR="00307B89" w:rsidRPr="00033BFB" w:rsidRDefault="00814F25" w:rsidP="0070645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8</w:t>
            </w:r>
            <w:r w:rsidR="00307B89" w:rsidRPr="00033BFB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1831DB64" w14:textId="77777777" w:rsidR="00814F25" w:rsidRPr="00033BFB" w:rsidRDefault="00814F25" w:rsidP="00814F25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oło Gospodyń Wiejskich „Dziewczyny z Komorowa”</w:t>
            </w:r>
          </w:p>
          <w:p w14:paraId="4CBC8606" w14:textId="0D7E6A70" w:rsidR="00307B89" w:rsidRPr="00033BFB" w:rsidRDefault="00307B89" w:rsidP="0070645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772" w:type="dxa"/>
            <w:shd w:val="clear" w:color="auto" w:fill="auto"/>
            <w:vAlign w:val="center"/>
          </w:tcPr>
          <w:p w14:paraId="776E7522" w14:textId="2CB0A3A4" w:rsidR="00307B89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Wybieramy zdrowie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909B33" w14:textId="2EF092C1" w:rsidR="00307B89" w:rsidRPr="00033BFB" w:rsidRDefault="00814F25" w:rsidP="0070645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7 000,00 zł</w:t>
            </w:r>
          </w:p>
        </w:tc>
        <w:tc>
          <w:tcPr>
            <w:tcW w:w="1976" w:type="dxa"/>
            <w:shd w:val="clear" w:color="auto" w:fill="FFFFFF" w:themeFill="background1"/>
            <w:vAlign w:val="center"/>
          </w:tcPr>
          <w:p w14:paraId="791E2FD3" w14:textId="09C08A3D" w:rsidR="00307B89" w:rsidRPr="00033BFB" w:rsidRDefault="00307B89" w:rsidP="0070645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</w:tbl>
    <w:p w14:paraId="685B8025" w14:textId="77777777" w:rsidR="00C81FEF" w:rsidRPr="00033BFB" w:rsidRDefault="00C81FEF" w:rsidP="0070645F">
      <w:pPr>
        <w:ind w:right="-284" w:firstLine="709"/>
        <w:rPr>
          <w:rFonts w:asciiTheme="minorHAnsi" w:hAnsiTheme="minorHAnsi" w:cstheme="minorHAnsi"/>
          <w:i/>
        </w:rPr>
      </w:pPr>
    </w:p>
    <w:p w14:paraId="194FEDC0" w14:textId="2A47C5E7" w:rsidR="00C81FEF" w:rsidRPr="00033BFB" w:rsidRDefault="00C81FEF" w:rsidP="006A1CCE">
      <w:pPr>
        <w:ind w:left="567" w:right="-284" w:firstLine="851"/>
        <w:jc w:val="right"/>
        <w:rPr>
          <w:rFonts w:asciiTheme="minorHAnsi" w:hAnsiTheme="minorHAnsi" w:cstheme="minorHAnsi"/>
          <w:b/>
          <w:i/>
        </w:rPr>
      </w:pPr>
      <w:bookmarkStart w:id="4" w:name="_Hlk94780913"/>
      <w:r w:rsidRPr="00033BFB">
        <w:rPr>
          <w:rFonts w:asciiTheme="minorHAnsi" w:hAnsiTheme="minorHAnsi" w:cstheme="minorHAnsi"/>
          <w:i/>
        </w:rPr>
        <w:t xml:space="preserve">Kwota razem złożonych ofert: </w:t>
      </w:r>
      <w:r w:rsidR="006420E9" w:rsidRPr="00033BFB">
        <w:rPr>
          <w:rFonts w:asciiTheme="minorHAnsi" w:hAnsiTheme="minorHAnsi" w:cstheme="minorHAnsi"/>
          <w:b/>
          <w:i/>
        </w:rPr>
        <w:t>1</w:t>
      </w:r>
      <w:r w:rsidR="00D74F4C" w:rsidRPr="00033BFB">
        <w:rPr>
          <w:rFonts w:asciiTheme="minorHAnsi" w:hAnsiTheme="minorHAnsi" w:cstheme="minorHAnsi"/>
          <w:b/>
          <w:i/>
        </w:rPr>
        <w:t>35 044</w:t>
      </w:r>
      <w:r w:rsidR="00106AE3" w:rsidRPr="00033BFB">
        <w:rPr>
          <w:rFonts w:asciiTheme="minorHAnsi" w:hAnsiTheme="minorHAnsi" w:cstheme="minorHAnsi"/>
          <w:b/>
          <w:i/>
        </w:rPr>
        <w:t>,00</w:t>
      </w:r>
      <w:r w:rsidRPr="00033BFB">
        <w:rPr>
          <w:rFonts w:asciiTheme="minorHAnsi" w:hAnsiTheme="minorHAnsi" w:cstheme="minorHAnsi"/>
          <w:b/>
          <w:i/>
        </w:rPr>
        <w:t xml:space="preserve"> zł.</w:t>
      </w:r>
    </w:p>
    <w:p w14:paraId="2A609E37" w14:textId="43EB05BC" w:rsidR="00C81FEF" w:rsidRPr="00033BFB" w:rsidRDefault="00C81FEF" w:rsidP="006A1CCE">
      <w:pPr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i/>
        </w:rPr>
        <w:t>Kwota przeznaczona na realizację zadania</w:t>
      </w:r>
      <w:r w:rsidR="004A7F8C" w:rsidRPr="00033BFB">
        <w:rPr>
          <w:rFonts w:asciiTheme="minorHAnsi" w:hAnsiTheme="minorHAnsi" w:cstheme="minorHAnsi"/>
          <w:i/>
        </w:rPr>
        <w:t>:</w:t>
      </w:r>
      <w:r w:rsidR="004A7F8C" w:rsidRPr="00033BFB">
        <w:rPr>
          <w:rFonts w:asciiTheme="minorHAnsi" w:hAnsiTheme="minorHAnsi" w:cstheme="minorHAnsi"/>
          <w:b/>
          <w:i/>
        </w:rPr>
        <w:t xml:space="preserve"> </w:t>
      </w:r>
      <w:r w:rsidR="00D74F4C" w:rsidRPr="00033BFB">
        <w:rPr>
          <w:rFonts w:asciiTheme="minorHAnsi" w:hAnsiTheme="minorHAnsi" w:cstheme="minorHAnsi"/>
          <w:b/>
          <w:i/>
        </w:rPr>
        <w:t>5</w:t>
      </w:r>
      <w:r w:rsidR="006420E9" w:rsidRPr="00033BFB">
        <w:rPr>
          <w:rFonts w:asciiTheme="minorHAnsi" w:hAnsiTheme="minorHAnsi" w:cstheme="minorHAnsi"/>
          <w:b/>
          <w:i/>
        </w:rPr>
        <w:t>0</w:t>
      </w:r>
      <w:r w:rsidRPr="00033BFB">
        <w:rPr>
          <w:rFonts w:asciiTheme="minorHAnsi" w:hAnsiTheme="minorHAnsi" w:cstheme="minorHAnsi"/>
          <w:b/>
          <w:i/>
        </w:rPr>
        <w:t> 000,00 zł.</w:t>
      </w:r>
    </w:p>
    <w:p w14:paraId="1B5FC28C" w14:textId="77777777" w:rsidR="00697792" w:rsidRPr="00033BFB" w:rsidRDefault="00697792" w:rsidP="006A1CCE">
      <w:pPr>
        <w:ind w:left="567" w:right="-284" w:firstLine="567"/>
        <w:jc w:val="right"/>
        <w:rPr>
          <w:rFonts w:asciiTheme="minorHAnsi" w:hAnsiTheme="minorHAnsi" w:cstheme="minorHAnsi"/>
          <w:b/>
          <w:i/>
        </w:rPr>
      </w:pPr>
    </w:p>
    <w:p w14:paraId="2EE41233" w14:textId="16EAD58C" w:rsidR="00697792" w:rsidRPr="00033BFB" w:rsidRDefault="00697792" w:rsidP="00AA19FF">
      <w:pPr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b/>
          <w:i/>
        </w:rPr>
        <w:br w:type="page"/>
      </w:r>
    </w:p>
    <w:bookmarkEnd w:id="4"/>
    <w:p w14:paraId="519D18AA" w14:textId="7B80835E" w:rsidR="00847565" w:rsidRPr="00033BFB" w:rsidRDefault="00847565" w:rsidP="00847565">
      <w:pPr>
        <w:pStyle w:val="Akapitzlist"/>
        <w:numPr>
          <w:ilvl w:val="0"/>
          <w:numId w:val="19"/>
        </w:numPr>
        <w:ind w:left="-284"/>
        <w:rPr>
          <w:rFonts w:asciiTheme="minorHAnsi" w:hAnsiTheme="minorHAnsi" w:cstheme="minorHAnsi"/>
          <w:b/>
        </w:rPr>
      </w:pPr>
      <w:r w:rsidRPr="00033BFB">
        <w:rPr>
          <w:rFonts w:asciiTheme="minorHAnsi" w:hAnsiTheme="minorHAnsi" w:cstheme="minorHAnsi"/>
          <w:b/>
        </w:rPr>
        <w:t>Z zakresu „ekologii i ochrony środowisk</w:t>
      </w:r>
      <w:r w:rsidR="004F18A0" w:rsidRPr="00033BFB">
        <w:rPr>
          <w:rFonts w:asciiTheme="minorHAnsi" w:hAnsiTheme="minorHAnsi" w:cstheme="minorHAnsi"/>
          <w:b/>
        </w:rPr>
        <w:t>a</w:t>
      </w:r>
      <w:r w:rsidRPr="00033BFB">
        <w:rPr>
          <w:rFonts w:asciiTheme="minorHAnsi" w:hAnsiTheme="minorHAnsi" w:cstheme="minorHAnsi"/>
          <w:b/>
        </w:rPr>
        <w:t>”</w:t>
      </w:r>
    </w:p>
    <w:p w14:paraId="12C80E72" w14:textId="30CE5497" w:rsidR="00847565" w:rsidRPr="00033BFB" w:rsidRDefault="00847565" w:rsidP="00847565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b/>
        </w:rPr>
        <w:t xml:space="preserve">Rodzaj zadania: </w:t>
      </w:r>
      <w:r w:rsidRPr="00033BFB">
        <w:rPr>
          <w:rFonts w:asciiTheme="minorHAnsi" w:hAnsiTheme="minorHAnsi" w:cstheme="minorHAnsi"/>
          <w:b/>
          <w:bCs/>
          <w:i/>
          <w:iCs/>
        </w:rPr>
        <w:t>ekologii i ochrony środowisk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847565" w:rsidRPr="00033BFB" w14:paraId="425A000E" w14:textId="77777777" w:rsidTr="00AA19FF">
        <w:trPr>
          <w:trHeight w:val="1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EF957" w14:textId="77777777" w:rsidR="00847565" w:rsidRPr="00033BFB" w:rsidRDefault="00847565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54D9" w14:textId="77777777" w:rsidR="00847565" w:rsidRPr="00033BFB" w:rsidRDefault="00847565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E54B" w14:textId="77777777" w:rsidR="00847565" w:rsidRPr="00033BFB" w:rsidRDefault="00847565" w:rsidP="008315C9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33BFB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04DA2" w14:textId="77777777" w:rsidR="00847565" w:rsidRPr="00033BFB" w:rsidRDefault="00847565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EFC19" w14:textId="77777777" w:rsidR="00847565" w:rsidRPr="00033BFB" w:rsidRDefault="00847565" w:rsidP="008315C9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Ocena Formalna</w:t>
            </w:r>
          </w:p>
        </w:tc>
      </w:tr>
      <w:tr w:rsidR="00847565" w:rsidRPr="00033BFB" w14:paraId="175B174D" w14:textId="77777777" w:rsidTr="00AA19FF">
        <w:trPr>
          <w:trHeight w:val="12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1030A" w14:textId="77777777" w:rsidR="00847565" w:rsidRPr="00033BFB" w:rsidRDefault="00847565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43F7" w14:textId="749D977C" w:rsidR="00847565" w:rsidRPr="00033BFB" w:rsidRDefault="00697792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Koło Gospodyń Wiejskich „Pęciczanki”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3073" w14:textId="7A463395" w:rsidR="00847565" w:rsidRPr="00033BFB" w:rsidRDefault="00697792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Zielony mosteczek dział</w:t>
            </w:r>
            <w:r w:rsidR="00AA19FF" w:rsidRPr="00033BFB">
              <w:rPr>
                <w:rFonts w:asciiTheme="minorHAnsi" w:hAnsiTheme="minorHAnsi" w:cstheme="minorHAnsi"/>
                <w:color w:val="000000"/>
              </w:rPr>
              <w:t>a</w:t>
            </w:r>
            <w:r w:rsidRPr="00033BFB">
              <w:rPr>
                <w:rFonts w:asciiTheme="minorHAnsi" w:hAnsiTheme="minorHAnsi" w:cstheme="minorHAnsi"/>
                <w:color w:val="000000"/>
              </w:rPr>
              <w:t>nie proekologiczne - poznajemy kuma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7DD4" w14:textId="61AA2B25" w:rsidR="00847565" w:rsidRPr="00033BFB" w:rsidRDefault="00AA19FF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6 40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DD85" w14:textId="77777777" w:rsidR="00847565" w:rsidRPr="00033BFB" w:rsidRDefault="00847565" w:rsidP="008315C9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847565" w:rsidRPr="00033BFB" w14:paraId="2815D8E6" w14:textId="77777777" w:rsidTr="00697792">
        <w:trPr>
          <w:trHeight w:val="2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99B29A" w14:textId="77777777" w:rsidR="00847565" w:rsidRPr="00033BFB" w:rsidRDefault="00847565" w:rsidP="008315C9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7850" w14:textId="3AE7CAEB" w:rsidR="00847565" w:rsidRPr="00033BFB" w:rsidRDefault="00697792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Stowarzyszenie „Przyjazne Jutro”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8203" w14:textId="1BE3A81A" w:rsidR="00847565" w:rsidRPr="00033BFB" w:rsidRDefault="00AA19FF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Wokół Pusz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9649C" w14:textId="35D58FC5" w:rsidR="00847565" w:rsidRPr="00033BFB" w:rsidRDefault="00AA19FF" w:rsidP="008315C9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9 95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5A55D" w14:textId="77777777" w:rsidR="00847565" w:rsidRPr="00033BFB" w:rsidRDefault="00847565" w:rsidP="008315C9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AA19FF" w:rsidRPr="00033BFB" w14:paraId="5E8B6082" w14:textId="77777777" w:rsidTr="00697792">
        <w:trPr>
          <w:trHeight w:val="2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31D45B" w14:textId="24024FD1" w:rsidR="00AA19FF" w:rsidRPr="00033BFB" w:rsidRDefault="00AA19FF" w:rsidP="00AA19F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C6A92" w14:textId="74B9DAE7" w:rsidR="00AA19FF" w:rsidRPr="00033BFB" w:rsidRDefault="00AA19FF" w:rsidP="00AA19F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 xml:space="preserve">Stowarzyszenie </w:t>
            </w:r>
            <w:r w:rsidR="00DE603F">
              <w:rPr>
                <w:rFonts w:asciiTheme="minorHAnsi" w:hAnsiTheme="minorHAnsi" w:cstheme="minorHAnsi"/>
                <w:color w:val="000000"/>
              </w:rPr>
              <w:t>„</w:t>
            </w:r>
            <w:r w:rsidRPr="00033BFB">
              <w:rPr>
                <w:rFonts w:asciiTheme="minorHAnsi" w:hAnsiTheme="minorHAnsi" w:cstheme="minorHAnsi"/>
                <w:color w:val="000000"/>
              </w:rPr>
              <w:t>Projekt Raszyn</w:t>
            </w:r>
            <w:r w:rsidR="00DE603F">
              <w:rPr>
                <w:rFonts w:asciiTheme="minorHAnsi" w:hAnsiTheme="minorHAnsi" w:cstheme="minorHAnsi"/>
                <w:color w:val="000000"/>
              </w:rPr>
              <w:t>”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2FC5" w14:textId="4F5FB1E3" w:rsidR="00AA19FF" w:rsidRPr="00033BFB" w:rsidRDefault="00AA19FF" w:rsidP="00AA19F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 xml:space="preserve">Deko </w:t>
            </w:r>
            <w:proofErr w:type="spellStart"/>
            <w:r w:rsidRPr="00033BFB">
              <w:rPr>
                <w:rFonts w:asciiTheme="minorHAnsi" w:hAnsiTheme="minorHAnsi" w:cstheme="minorHAnsi"/>
                <w:color w:val="000000"/>
              </w:rPr>
              <w:t>eco</w:t>
            </w:r>
            <w:proofErr w:type="spellEnd"/>
            <w:r w:rsidRPr="00033BFB">
              <w:rPr>
                <w:rFonts w:asciiTheme="minorHAnsi" w:hAnsiTheme="minorHAnsi" w:cstheme="minorHAnsi"/>
                <w:color w:val="000000"/>
              </w:rPr>
              <w:t xml:space="preserve"> na gorsze czas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24C0A" w14:textId="7E36AE55" w:rsidR="00AA19FF" w:rsidRPr="00033BFB" w:rsidRDefault="00AA19FF" w:rsidP="00AA19F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17 90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C13AC" w14:textId="174BA9B2" w:rsidR="00AA19FF" w:rsidRPr="00033BFB" w:rsidRDefault="00AA19FF" w:rsidP="00AA19F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  <w:tr w:rsidR="00AA19FF" w:rsidRPr="00033BFB" w14:paraId="39E01880" w14:textId="77777777" w:rsidTr="00697792">
        <w:trPr>
          <w:trHeight w:val="272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867F64" w14:textId="07BCD0AF" w:rsidR="00AA19FF" w:rsidRPr="00033BFB" w:rsidRDefault="00AA19FF" w:rsidP="00AA19FF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01A2" w14:textId="001C8AA4" w:rsidR="00AA19FF" w:rsidRPr="00033BFB" w:rsidRDefault="00AA19FF" w:rsidP="00AA19F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Stowarzyszenie ABC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89AE" w14:textId="50DFF5EE" w:rsidR="00AA19FF" w:rsidRPr="00033BFB" w:rsidRDefault="00AA19FF" w:rsidP="00AA19F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Razem dla Doliny Utraty 2.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AC49" w14:textId="7898876A" w:rsidR="00AA19FF" w:rsidRPr="00033BFB" w:rsidRDefault="00AA19FF" w:rsidP="00AA19FF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28 480,00 z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1185A" w14:textId="5BF9BD95" w:rsidR="00AA19FF" w:rsidRPr="00033BFB" w:rsidRDefault="00AA19FF" w:rsidP="00AA19FF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</w:tbl>
    <w:p w14:paraId="3E2B5054" w14:textId="723D740F" w:rsidR="00847565" w:rsidRPr="00033BFB" w:rsidRDefault="00847565" w:rsidP="006A1CCE">
      <w:pPr>
        <w:ind w:right="-284"/>
        <w:jc w:val="right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i/>
        </w:rPr>
        <w:t xml:space="preserve">Kwota razem złożonych ofert: </w:t>
      </w:r>
      <w:r w:rsidR="00E71F75">
        <w:rPr>
          <w:rFonts w:asciiTheme="minorHAnsi" w:hAnsiTheme="minorHAnsi" w:cstheme="minorHAnsi"/>
          <w:b/>
          <w:i/>
        </w:rPr>
        <w:t>62 73</w:t>
      </w:r>
      <w:r w:rsidR="00AA19FF" w:rsidRPr="00033BFB">
        <w:rPr>
          <w:rFonts w:asciiTheme="minorHAnsi" w:hAnsiTheme="minorHAnsi" w:cstheme="minorHAnsi"/>
          <w:b/>
          <w:i/>
        </w:rPr>
        <w:t>0</w:t>
      </w:r>
      <w:r w:rsidRPr="00033BFB">
        <w:rPr>
          <w:rFonts w:asciiTheme="minorHAnsi" w:hAnsiTheme="minorHAnsi" w:cstheme="minorHAnsi"/>
          <w:b/>
          <w:i/>
        </w:rPr>
        <w:t>,00 zł.</w:t>
      </w:r>
    </w:p>
    <w:p w14:paraId="27B003C7" w14:textId="135F5F33" w:rsidR="00697792" w:rsidRPr="00033BFB" w:rsidRDefault="00847565" w:rsidP="006A1CCE">
      <w:pPr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i/>
        </w:rPr>
        <w:t>Kwota przeznaczona na realizację zadania:</w:t>
      </w:r>
      <w:r w:rsidR="00AA19FF" w:rsidRPr="00033BFB">
        <w:rPr>
          <w:rFonts w:asciiTheme="minorHAnsi" w:hAnsiTheme="minorHAnsi" w:cstheme="minorHAnsi"/>
          <w:b/>
          <w:i/>
        </w:rPr>
        <w:t xml:space="preserve"> 5</w:t>
      </w:r>
      <w:r w:rsidRPr="00033BFB">
        <w:rPr>
          <w:rFonts w:asciiTheme="minorHAnsi" w:hAnsiTheme="minorHAnsi" w:cstheme="minorHAnsi"/>
          <w:b/>
          <w:i/>
        </w:rPr>
        <w:t>0 000,00 zł.</w:t>
      </w:r>
    </w:p>
    <w:p w14:paraId="26616E16" w14:textId="48D2380A" w:rsidR="00697792" w:rsidRPr="00033BFB" w:rsidRDefault="00697792" w:rsidP="00697792">
      <w:pPr>
        <w:pStyle w:val="Akapitzlist"/>
        <w:numPr>
          <w:ilvl w:val="0"/>
          <w:numId w:val="19"/>
        </w:numPr>
        <w:ind w:left="-284"/>
        <w:rPr>
          <w:rFonts w:asciiTheme="minorHAnsi" w:hAnsiTheme="minorHAnsi" w:cstheme="minorHAnsi"/>
          <w:b/>
        </w:rPr>
      </w:pPr>
      <w:r w:rsidRPr="00033BFB">
        <w:rPr>
          <w:rFonts w:asciiTheme="minorHAnsi" w:hAnsiTheme="minorHAnsi" w:cstheme="minorHAnsi"/>
          <w:b/>
        </w:rPr>
        <w:t>Z zakresu „pomoc społeczna”</w:t>
      </w:r>
    </w:p>
    <w:p w14:paraId="02C9159E" w14:textId="4F86D94A" w:rsidR="00697792" w:rsidRPr="00033BFB" w:rsidRDefault="00697792" w:rsidP="00697792">
      <w:pPr>
        <w:pStyle w:val="Akapitzlist"/>
        <w:spacing w:after="120"/>
        <w:ind w:left="0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b/>
        </w:rPr>
        <w:t xml:space="preserve">Rodzaj zadania: </w:t>
      </w:r>
      <w:r w:rsidRPr="00033BFB">
        <w:rPr>
          <w:rFonts w:asciiTheme="minorHAnsi" w:hAnsiTheme="minorHAnsi" w:cstheme="minorHAnsi"/>
          <w:b/>
          <w:bCs/>
          <w:i/>
          <w:iCs/>
        </w:rPr>
        <w:t xml:space="preserve">pomoc społeczna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734"/>
        <w:gridCol w:w="3772"/>
        <w:gridCol w:w="1559"/>
        <w:gridCol w:w="1976"/>
      </w:tblGrid>
      <w:tr w:rsidR="00697792" w:rsidRPr="00033BFB" w14:paraId="19D301AE" w14:textId="77777777" w:rsidTr="00AA19FF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774EF6C8" w14:textId="77777777" w:rsidR="00697792" w:rsidRPr="00033BFB" w:rsidRDefault="0069779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Lp.</w:t>
            </w:r>
          </w:p>
        </w:tc>
        <w:tc>
          <w:tcPr>
            <w:tcW w:w="2734" w:type="dxa"/>
            <w:shd w:val="clear" w:color="000000" w:fill="FFFFFF"/>
            <w:noWrap/>
            <w:vAlign w:val="center"/>
            <w:hideMark/>
          </w:tcPr>
          <w:p w14:paraId="2B5E5331" w14:textId="77777777" w:rsidR="00697792" w:rsidRPr="00033BFB" w:rsidRDefault="0069779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Nazwa organizacji</w:t>
            </w:r>
          </w:p>
        </w:tc>
        <w:tc>
          <w:tcPr>
            <w:tcW w:w="3772" w:type="dxa"/>
            <w:shd w:val="clear" w:color="000000" w:fill="FFFFFF"/>
            <w:vAlign w:val="center"/>
            <w:hideMark/>
          </w:tcPr>
          <w:p w14:paraId="5CAA4502" w14:textId="77777777" w:rsidR="00697792" w:rsidRPr="00033BFB" w:rsidRDefault="00697792" w:rsidP="00F65D63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33BFB">
              <w:rPr>
                <w:rFonts w:asciiTheme="minorHAnsi" w:hAnsiTheme="minorHAnsi" w:cstheme="minorHAnsi"/>
                <w:bCs/>
                <w:color w:val="000000"/>
              </w:rPr>
              <w:t>Nazwa własna zadania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B263F23" w14:textId="77777777" w:rsidR="00697792" w:rsidRPr="00033BFB" w:rsidRDefault="0069779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Wnioskowana kwota dotacji (zł)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5550DA49" w14:textId="77777777" w:rsidR="00697792" w:rsidRPr="00033BFB" w:rsidRDefault="00697792" w:rsidP="00F65D63">
            <w:pPr>
              <w:ind w:right="213"/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Ocena Formalna</w:t>
            </w:r>
          </w:p>
        </w:tc>
      </w:tr>
      <w:tr w:rsidR="00697792" w:rsidRPr="00033BFB" w14:paraId="2D05B833" w14:textId="77777777" w:rsidTr="00AA19FF">
        <w:trPr>
          <w:trHeight w:val="120"/>
        </w:trPr>
        <w:tc>
          <w:tcPr>
            <w:tcW w:w="444" w:type="dxa"/>
            <w:shd w:val="clear" w:color="000000" w:fill="FFFFFF"/>
            <w:noWrap/>
            <w:vAlign w:val="center"/>
            <w:hideMark/>
          </w:tcPr>
          <w:p w14:paraId="4EF43DE9" w14:textId="77777777" w:rsidR="00697792" w:rsidRPr="00033BFB" w:rsidRDefault="00697792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34" w:type="dxa"/>
            <w:shd w:val="clear" w:color="auto" w:fill="auto"/>
            <w:noWrap/>
            <w:vAlign w:val="center"/>
          </w:tcPr>
          <w:p w14:paraId="0AF7FB59" w14:textId="517C0B97" w:rsidR="00697792" w:rsidRPr="00033BFB" w:rsidRDefault="00AA19FF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Fundacja ART</w:t>
            </w:r>
          </w:p>
        </w:tc>
        <w:tc>
          <w:tcPr>
            <w:tcW w:w="3772" w:type="dxa"/>
            <w:shd w:val="clear" w:color="auto" w:fill="auto"/>
            <w:vAlign w:val="center"/>
          </w:tcPr>
          <w:p w14:paraId="667247CB" w14:textId="7E33D335" w:rsidR="00697792" w:rsidRPr="00033BFB" w:rsidRDefault="00AA19FF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NIE / SPRAWNI - warsztaty umiejętności społecznyc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9391501" w14:textId="666E076A" w:rsidR="00697792" w:rsidRPr="00033BFB" w:rsidRDefault="00AA19FF" w:rsidP="00F65D63">
            <w:pPr>
              <w:rPr>
                <w:rFonts w:asciiTheme="minorHAnsi" w:hAnsiTheme="minorHAnsi" w:cstheme="minorHAnsi"/>
                <w:color w:val="000000"/>
              </w:rPr>
            </w:pPr>
            <w:r w:rsidRPr="00033BFB">
              <w:rPr>
                <w:rFonts w:asciiTheme="minorHAnsi" w:hAnsiTheme="minorHAnsi" w:cstheme="minorHAnsi"/>
                <w:color w:val="000000"/>
              </w:rPr>
              <w:t>15 000,00 zł</w:t>
            </w:r>
          </w:p>
        </w:tc>
        <w:tc>
          <w:tcPr>
            <w:tcW w:w="1976" w:type="dxa"/>
            <w:shd w:val="clear" w:color="000000" w:fill="FFFFFF"/>
            <w:vAlign w:val="center"/>
          </w:tcPr>
          <w:p w14:paraId="2DE7B489" w14:textId="77777777" w:rsidR="00697792" w:rsidRPr="00033BFB" w:rsidRDefault="00697792" w:rsidP="00F65D63">
            <w:pPr>
              <w:rPr>
                <w:rFonts w:asciiTheme="minorHAnsi" w:hAnsiTheme="minorHAnsi" w:cstheme="minorHAnsi"/>
              </w:rPr>
            </w:pPr>
            <w:r w:rsidRPr="00033BFB">
              <w:rPr>
                <w:rFonts w:asciiTheme="minorHAnsi" w:hAnsiTheme="minorHAnsi" w:cstheme="minorHAnsi"/>
              </w:rPr>
              <w:t>OFERTA PRAWIDŁOWA POD WZGLĘDEM FORMALNYM</w:t>
            </w:r>
          </w:p>
        </w:tc>
      </w:tr>
    </w:tbl>
    <w:p w14:paraId="2BAEFDB9" w14:textId="79CCE145" w:rsidR="00697792" w:rsidRPr="00033BFB" w:rsidRDefault="00697792" w:rsidP="006A1CCE">
      <w:pPr>
        <w:ind w:left="567" w:right="-284" w:firstLine="851"/>
        <w:jc w:val="right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i/>
        </w:rPr>
        <w:t xml:space="preserve">Kwota razem złożonych ofert: </w:t>
      </w:r>
      <w:r w:rsidR="00AA19FF" w:rsidRPr="00033BFB">
        <w:rPr>
          <w:rFonts w:asciiTheme="minorHAnsi" w:hAnsiTheme="minorHAnsi" w:cstheme="minorHAnsi"/>
          <w:b/>
          <w:i/>
        </w:rPr>
        <w:t>15 0</w:t>
      </w:r>
      <w:r w:rsidRPr="00033BFB">
        <w:rPr>
          <w:rFonts w:asciiTheme="minorHAnsi" w:hAnsiTheme="minorHAnsi" w:cstheme="minorHAnsi"/>
          <w:b/>
          <w:i/>
        </w:rPr>
        <w:t>00,00 zł.</w:t>
      </w:r>
    </w:p>
    <w:p w14:paraId="734878BF" w14:textId="4CD3F0E2" w:rsidR="00697792" w:rsidRPr="00033BFB" w:rsidRDefault="00697792" w:rsidP="006A1CCE">
      <w:pPr>
        <w:ind w:left="567" w:right="-284" w:firstLine="567"/>
        <w:jc w:val="right"/>
        <w:rPr>
          <w:rFonts w:asciiTheme="minorHAnsi" w:hAnsiTheme="minorHAnsi" w:cstheme="minorHAnsi"/>
          <w:b/>
          <w:i/>
        </w:rPr>
      </w:pPr>
      <w:r w:rsidRPr="00033BFB">
        <w:rPr>
          <w:rFonts w:asciiTheme="minorHAnsi" w:hAnsiTheme="minorHAnsi" w:cstheme="minorHAnsi"/>
          <w:i/>
        </w:rPr>
        <w:t>Kwota przeznaczona na realizację zadania:</w:t>
      </w:r>
      <w:r w:rsidR="00AA19FF" w:rsidRPr="00033BFB">
        <w:rPr>
          <w:rFonts w:asciiTheme="minorHAnsi" w:hAnsiTheme="minorHAnsi" w:cstheme="minorHAnsi"/>
          <w:b/>
          <w:i/>
        </w:rPr>
        <w:t xml:space="preserve"> 5</w:t>
      </w:r>
      <w:r w:rsidRPr="00033BFB">
        <w:rPr>
          <w:rFonts w:asciiTheme="minorHAnsi" w:hAnsiTheme="minorHAnsi" w:cstheme="minorHAnsi"/>
          <w:b/>
          <w:i/>
        </w:rPr>
        <w:t>0 000,00 zł.</w:t>
      </w:r>
    </w:p>
    <w:p w14:paraId="268DBB91" w14:textId="77777777" w:rsidR="00697792" w:rsidRPr="00033BFB" w:rsidRDefault="00697792" w:rsidP="00697792">
      <w:pPr>
        <w:ind w:right="-284"/>
        <w:rPr>
          <w:rFonts w:asciiTheme="minorHAnsi" w:hAnsiTheme="minorHAnsi" w:cstheme="minorHAnsi"/>
          <w:b/>
          <w:i/>
        </w:rPr>
      </w:pPr>
    </w:p>
    <w:p w14:paraId="0C6B85AC" w14:textId="77777777" w:rsidR="00923BB1" w:rsidRPr="00033BFB" w:rsidRDefault="00923BB1" w:rsidP="00923BB1">
      <w:pPr>
        <w:ind w:left="567" w:right="-284" w:firstLine="567"/>
        <w:rPr>
          <w:rFonts w:asciiTheme="minorHAnsi" w:hAnsiTheme="minorHAnsi" w:cstheme="minorHAnsi"/>
          <w:b/>
          <w:i/>
        </w:rPr>
      </w:pPr>
    </w:p>
    <w:p w14:paraId="55C3CAA2" w14:textId="362B289C" w:rsidR="00923BB1" w:rsidRPr="00033BFB" w:rsidRDefault="00AA202C" w:rsidP="00EC5939">
      <w:pPr>
        <w:spacing w:after="120"/>
        <w:ind w:firstLine="709"/>
        <w:rPr>
          <w:rFonts w:asciiTheme="minorHAnsi" w:hAnsiTheme="minorHAnsi" w:cstheme="minorHAnsi"/>
        </w:rPr>
      </w:pPr>
      <w:r w:rsidRPr="00033BFB">
        <w:rPr>
          <w:rFonts w:asciiTheme="minorHAnsi" w:hAnsiTheme="minorHAnsi" w:cstheme="minorHAnsi"/>
        </w:rPr>
        <w:t>Po analizie przedłożonych ofert Komisja stwierdziła, co następuje: Wpłynęły oferty na każde zadanie</w:t>
      </w:r>
      <w:r w:rsidR="000D49D2" w:rsidRPr="00033BFB">
        <w:rPr>
          <w:rFonts w:asciiTheme="minorHAnsi" w:hAnsiTheme="minorHAnsi" w:cstheme="minorHAnsi"/>
        </w:rPr>
        <w:t>, wszystkie oferty</w:t>
      </w:r>
      <w:r w:rsidRPr="00033BFB">
        <w:rPr>
          <w:rFonts w:asciiTheme="minorHAnsi" w:hAnsiTheme="minorHAnsi" w:cstheme="minorHAnsi"/>
        </w:rPr>
        <w:t xml:space="preserve"> są kompletne i</w:t>
      </w:r>
      <w:r w:rsidR="001F5DF0" w:rsidRPr="00033BFB">
        <w:rPr>
          <w:rFonts w:asciiTheme="minorHAnsi" w:hAnsiTheme="minorHAnsi" w:cstheme="minorHAnsi"/>
        </w:rPr>
        <w:t xml:space="preserve"> </w:t>
      </w:r>
      <w:r w:rsidRPr="00033BFB">
        <w:rPr>
          <w:rFonts w:asciiTheme="minorHAnsi" w:hAnsiTheme="minorHAnsi" w:cstheme="minorHAnsi"/>
        </w:rPr>
        <w:t>spełniają warunki formalne. Na tym posiedzenie komisji zakończono i podpisano protokół.</w:t>
      </w:r>
    </w:p>
    <w:p w14:paraId="61588B83" w14:textId="04083F05" w:rsidR="00EC6CC7" w:rsidRPr="00033BFB" w:rsidRDefault="006A138A" w:rsidP="006A1CCE">
      <w:pPr>
        <w:spacing w:after="120" w:line="360" w:lineRule="auto"/>
        <w:rPr>
          <w:rFonts w:asciiTheme="minorHAnsi" w:hAnsiTheme="minorHAnsi" w:cstheme="minorHAnsi"/>
        </w:rPr>
      </w:pPr>
      <w:bookmarkStart w:id="5" w:name="_Hlk95204003"/>
      <w:r w:rsidRPr="00033BFB">
        <w:rPr>
          <w:rFonts w:asciiTheme="minorHAnsi" w:hAnsiTheme="minorHAnsi" w:cstheme="minorHAnsi"/>
        </w:rPr>
        <w:t>Przewodnicząc</w:t>
      </w:r>
      <w:r w:rsidR="00450DBF" w:rsidRPr="00033BFB">
        <w:rPr>
          <w:rFonts w:asciiTheme="minorHAnsi" w:hAnsiTheme="minorHAnsi" w:cstheme="minorHAnsi"/>
        </w:rPr>
        <w:t>y</w:t>
      </w:r>
      <w:r w:rsidRPr="00033BFB">
        <w:rPr>
          <w:rFonts w:asciiTheme="minorHAnsi" w:hAnsiTheme="minorHAnsi" w:cstheme="minorHAnsi"/>
        </w:rPr>
        <w:t xml:space="preserve"> Komisji</w:t>
      </w:r>
      <w:r w:rsidR="002521B2" w:rsidRPr="00033BFB">
        <w:rPr>
          <w:rFonts w:asciiTheme="minorHAnsi" w:hAnsiTheme="minorHAnsi" w:cstheme="minorHAnsi"/>
        </w:rPr>
        <w:t>:</w:t>
      </w:r>
      <w:r w:rsidR="00C85FBF">
        <w:rPr>
          <w:rFonts w:asciiTheme="minorHAnsi" w:hAnsiTheme="minorHAnsi" w:cstheme="minorHAnsi"/>
        </w:rPr>
        <w:tab/>
      </w:r>
      <w:r w:rsidR="00C85FBF">
        <w:rPr>
          <w:rFonts w:asciiTheme="minorHAnsi" w:hAnsiTheme="minorHAnsi" w:cstheme="minorHAnsi"/>
        </w:rPr>
        <w:tab/>
      </w:r>
      <w:r w:rsidR="00C85FBF">
        <w:rPr>
          <w:rFonts w:asciiTheme="minorHAnsi" w:hAnsiTheme="minorHAnsi" w:cstheme="minorHAnsi"/>
        </w:rPr>
        <w:tab/>
      </w:r>
      <w:r w:rsidR="00C85FBF">
        <w:rPr>
          <w:rFonts w:asciiTheme="minorHAnsi" w:hAnsiTheme="minorHAnsi" w:cstheme="minorHAnsi"/>
        </w:rPr>
        <w:tab/>
      </w:r>
      <w:r w:rsidR="00C85FBF">
        <w:rPr>
          <w:rFonts w:asciiTheme="minorHAnsi" w:hAnsiTheme="minorHAnsi" w:cstheme="minorHAnsi"/>
        </w:rPr>
        <w:tab/>
      </w:r>
      <w:r w:rsidR="0069711B" w:rsidRPr="00033BFB">
        <w:rPr>
          <w:rFonts w:asciiTheme="minorHAnsi" w:hAnsiTheme="minorHAnsi" w:cstheme="minorHAnsi"/>
        </w:rPr>
        <w:t>Protokołowała</w:t>
      </w:r>
      <w:r w:rsidR="002521B2" w:rsidRPr="00033BFB">
        <w:rPr>
          <w:rFonts w:asciiTheme="minorHAnsi" w:hAnsiTheme="minorHAnsi" w:cstheme="minorHAnsi"/>
        </w:rPr>
        <w:t>:</w:t>
      </w:r>
    </w:p>
    <w:p w14:paraId="2C633A52" w14:textId="29E8E2DD" w:rsidR="009F3945" w:rsidRPr="00033BFB" w:rsidRDefault="007A7117" w:rsidP="00C85FBF">
      <w:pPr>
        <w:spacing w:after="120" w:line="360" w:lineRule="auto"/>
        <w:ind w:left="708"/>
        <w:rPr>
          <w:rFonts w:asciiTheme="minorHAnsi" w:hAnsiTheme="minorHAnsi" w:cstheme="minorHAnsi"/>
        </w:rPr>
      </w:pPr>
      <w:r w:rsidRPr="00033BFB">
        <w:rPr>
          <w:rFonts w:asciiTheme="minorHAnsi" w:hAnsiTheme="minorHAnsi" w:cstheme="minorHAnsi"/>
        </w:rPr>
        <w:t>Roman Żuchowski</w:t>
      </w:r>
      <w:r w:rsidR="007B0AF8" w:rsidRPr="00033BFB">
        <w:rPr>
          <w:rFonts w:asciiTheme="minorHAnsi" w:hAnsiTheme="minorHAnsi" w:cstheme="minorHAnsi"/>
        </w:rPr>
        <w:t xml:space="preserve"> </w:t>
      </w:r>
      <w:r w:rsidR="00C85FBF">
        <w:rPr>
          <w:rFonts w:asciiTheme="minorHAnsi" w:hAnsiTheme="minorHAnsi" w:cstheme="minorHAnsi"/>
        </w:rPr>
        <w:tab/>
      </w:r>
      <w:r w:rsidR="00C85FBF">
        <w:rPr>
          <w:rFonts w:asciiTheme="minorHAnsi" w:hAnsiTheme="minorHAnsi" w:cstheme="minorHAnsi"/>
        </w:rPr>
        <w:tab/>
      </w:r>
      <w:r w:rsidR="00C85FBF">
        <w:rPr>
          <w:rFonts w:asciiTheme="minorHAnsi" w:hAnsiTheme="minorHAnsi" w:cstheme="minorHAnsi"/>
        </w:rPr>
        <w:tab/>
      </w:r>
      <w:r w:rsidR="00C85FBF">
        <w:rPr>
          <w:rFonts w:asciiTheme="minorHAnsi" w:hAnsiTheme="minorHAnsi" w:cstheme="minorHAnsi"/>
        </w:rPr>
        <w:tab/>
      </w:r>
      <w:r w:rsidR="00C85FBF">
        <w:rPr>
          <w:rFonts w:asciiTheme="minorHAnsi" w:hAnsiTheme="minorHAnsi" w:cstheme="minorHAnsi"/>
        </w:rPr>
        <w:tab/>
      </w:r>
      <w:r w:rsidR="009F3945" w:rsidRPr="00033BFB">
        <w:rPr>
          <w:rFonts w:asciiTheme="minorHAnsi" w:hAnsiTheme="minorHAnsi" w:cstheme="minorHAnsi"/>
        </w:rPr>
        <w:t xml:space="preserve">Monika </w:t>
      </w:r>
      <w:proofErr w:type="spellStart"/>
      <w:r w:rsidR="009F3945" w:rsidRPr="00033BFB">
        <w:rPr>
          <w:rFonts w:asciiTheme="minorHAnsi" w:hAnsiTheme="minorHAnsi" w:cstheme="minorHAnsi"/>
        </w:rPr>
        <w:t>Telak</w:t>
      </w:r>
      <w:proofErr w:type="spellEnd"/>
      <w:r w:rsidR="009F3945" w:rsidRPr="00033BFB">
        <w:rPr>
          <w:rFonts w:asciiTheme="minorHAnsi" w:hAnsiTheme="minorHAnsi" w:cstheme="minorHAnsi"/>
        </w:rPr>
        <w:t xml:space="preserve"> </w:t>
      </w:r>
    </w:p>
    <w:p w14:paraId="71C825DC" w14:textId="228CE43D" w:rsidR="00F957F7" w:rsidRPr="00033BFB" w:rsidRDefault="001A2D34" w:rsidP="006A1CCE">
      <w:pPr>
        <w:spacing w:after="120" w:line="360" w:lineRule="auto"/>
        <w:rPr>
          <w:rFonts w:asciiTheme="minorHAnsi" w:hAnsiTheme="minorHAnsi" w:cstheme="minorHAnsi"/>
        </w:rPr>
        <w:sectPr w:rsidR="00F957F7" w:rsidRPr="00033BFB" w:rsidSect="00923BB1">
          <w:footerReference w:type="even" r:id="rId8"/>
          <w:footerReference w:type="default" r:id="rId9"/>
          <w:pgSz w:w="11906" w:h="16838"/>
          <w:pgMar w:top="567" w:right="851" w:bottom="567" w:left="992" w:header="709" w:footer="709" w:gutter="0"/>
          <w:cols w:space="708"/>
          <w:docGrid w:linePitch="360"/>
        </w:sectPr>
      </w:pPr>
      <w:r w:rsidRPr="00033BFB">
        <w:rPr>
          <w:rFonts w:asciiTheme="minorHAnsi" w:hAnsiTheme="minorHAnsi" w:cstheme="minorHAnsi"/>
        </w:rPr>
        <w:t xml:space="preserve">Podpisy członków </w:t>
      </w:r>
      <w:r w:rsidR="003C0920" w:rsidRPr="00033BFB">
        <w:rPr>
          <w:rFonts w:asciiTheme="minorHAnsi" w:hAnsiTheme="minorHAnsi" w:cstheme="minorHAnsi"/>
        </w:rPr>
        <w:t>Komisji:</w:t>
      </w:r>
      <w:r w:rsidR="00B713F3" w:rsidRPr="00033BFB">
        <w:rPr>
          <w:rFonts w:asciiTheme="minorHAnsi" w:hAnsiTheme="minorHAnsi" w:cstheme="minorHAnsi"/>
        </w:rPr>
        <w:tab/>
      </w:r>
    </w:p>
    <w:p w14:paraId="0E618D0C" w14:textId="7DC286DE" w:rsidR="0006302A" w:rsidRPr="00033BFB" w:rsidRDefault="0006302A" w:rsidP="006A1CCE">
      <w:pPr>
        <w:numPr>
          <w:ilvl w:val="0"/>
          <w:numId w:val="6"/>
        </w:numPr>
        <w:spacing w:before="240" w:after="240" w:line="276" w:lineRule="auto"/>
        <w:ind w:left="715" w:hanging="431"/>
        <w:rPr>
          <w:rFonts w:asciiTheme="minorHAnsi" w:hAnsiTheme="minorHAnsi" w:cstheme="minorHAnsi"/>
        </w:rPr>
      </w:pPr>
      <w:r w:rsidRPr="00033BFB">
        <w:rPr>
          <w:rFonts w:asciiTheme="minorHAnsi" w:hAnsiTheme="minorHAnsi" w:cstheme="minorHAnsi"/>
        </w:rPr>
        <w:t xml:space="preserve">Katarzyna </w:t>
      </w:r>
      <w:proofErr w:type="spellStart"/>
      <w:r w:rsidRPr="00033BFB">
        <w:rPr>
          <w:rFonts w:asciiTheme="minorHAnsi" w:hAnsiTheme="minorHAnsi" w:cstheme="minorHAnsi"/>
        </w:rPr>
        <w:t>Stygińska</w:t>
      </w:r>
      <w:proofErr w:type="spellEnd"/>
    </w:p>
    <w:p w14:paraId="4B639B18" w14:textId="2713B6B8" w:rsidR="00F957F7" w:rsidRPr="00033BFB" w:rsidRDefault="0006302A" w:rsidP="006A1CCE">
      <w:pPr>
        <w:numPr>
          <w:ilvl w:val="0"/>
          <w:numId w:val="6"/>
        </w:numPr>
        <w:spacing w:before="240" w:after="240" w:line="276" w:lineRule="auto"/>
        <w:ind w:left="715" w:hanging="431"/>
        <w:rPr>
          <w:rFonts w:asciiTheme="minorHAnsi" w:hAnsiTheme="minorHAnsi" w:cstheme="minorHAnsi"/>
        </w:rPr>
      </w:pPr>
      <w:r w:rsidRPr="00033BFB">
        <w:rPr>
          <w:rFonts w:asciiTheme="minorHAnsi" w:hAnsiTheme="minorHAnsi" w:cstheme="minorHAnsi"/>
        </w:rPr>
        <w:t>Marta Osta</w:t>
      </w:r>
      <w:r w:rsidR="00CE3F91" w:rsidRPr="00033BFB">
        <w:rPr>
          <w:rFonts w:asciiTheme="minorHAnsi" w:hAnsiTheme="minorHAnsi" w:cstheme="minorHAnsi"/>
        </w:rPr>
        <w:t>szewska</w:t>
      </w:r>
    </w:p>
    <w:p w14:paraId="135E03A5" w14:textId="79606AA9" w:rsidR="009F3945" w:rsidRPr="00033BFB" w:rsidRDefault="009F3945" w:rsidP="006A1CCE">
      <w:pPr>
        <w:numPr>
          <w:ilvl w:val="0"/>
          <w:numId w:val="6"/>
        </w:numPr>
        <w:spacing w:before="240" w:after="240" w:line="276" w:lineRule="auto"/>
        <w:ind w:left="715" w:hanging="431"/>
        <w:rPr>
          <w:rFonts w:asciiTheme="minorHAnsi" w:hAnsiTheme="minorHAnsi" w:cstheme="minorHAnsi"/>
        </w:rPr>
      </w:pPr>
      <w:r w:rsidRPr="00033BFB">
        <w:rPr>
          <w:rFonts w:asciiTheme="minorHAnsi" w:hAnsiTheme="minorHAnsi" w:cstheme="minorHAnsi"/>
        </w:rPr>
        <w:t xml:space="preserve">Monika </w:t>
      </w:r>
      <w:proofErr w:type="spellStart"/>
      <w:r w:rsidRPr="00033BFB">
        <w:rPr>
          <w:rFonts w:asciiTheme="minorHAnsi" w:hAnsiTheme="minorHAnsi" w:cstheme="minorHAnsi"/>
        </w:rPr>
        <w:t>Telak</w:t>
      </w:r>
      <w:proofErr w:type="spellEnd"/>
    </w:p>
    <w:p w14:paraId="4D28D2E6" w14:textId="6239BB45" w:rsidR="00F957F7" w:rsidRPr="00033BFB" w:rsidRDefault="00993A63" w:rsidP="006A1CCE">
      <w:pPr>
        <w:numPr>
          <w:ilvl w:val="0"/>
          <w:numId w:val="6"/>
        </w:numPr>
        <w:spacing w:before="240" w:line="276" w:lineRule="auto"/>
        <w:ind w:left="358" w:hanging="74"/>
        <w:rPr>
          <w:rFonts w:asciiTheme="minorHAnsi" w:hAnsiTheme="minorHAnsi" w:cstheme="minorHAnsi"/>
        </w:rPr>
      </w:pPr>
      <w:r w:rsidRPr="00033BFB">
        <w:rPr>
          <w:rFonts w:asciiTheme="minorHAnsi" w:hAnsiTheme="minorHAnsi" w:cstheme="minorHAnsi"/>
        </w:rPr>
        <w:t>Jadwiga Kostrzewska</w:t>
      </w:r>
      <w:r w:rsidR="00122AE1" w:rsidRPr="00033BFB">
        <w:rPr>
          <w:rFonts w:asciiTheme="minorHAnsi" w:hAnsiTheme="minorHAnsi" w:cstheme="minorHAnsi"/>
        </w:rPr>
        <w:t>-</w:t>
      </w:r>
      <w:proofErr w:type="spellStart"/>
      <w:r w:rsidR="00122AE1" w:rsidRPr="00033BFB">
        <w:rPr>
          <w:rFonts w:asciiTheme="minorHAnsi" w:hAnsiTheme="minorHAnsi" w:cstheme="minorHAnsi"/>
        </w:rPr>
        <w:t>Szybeler</w:t>
      </w:r>
      <w:proofErr w:type="spellEnd"/>
      <w:r w:rsidRPr="00033BFB">
        <w:rPr>
          <w:rFonts w:asciiTheme="minorHAnsi" w:hAnsiTheme="minorHAnsi" w:cstheme="minorHAnsi"/>
        </w:rPr>
        <w:t xml:space="preserve">  </w:t>
      </w:r>
      <w:bookmarkStart w:id="6" w:name="_GoBack"/>
      <w:bookmarkEnd w:id="6"/>
    </w:p>
    <w:bookmarkEnd w:id="5"/>
    <w:sectPr w:rsidR="00F957F7" w:rsidRPr="00033BFB" w:rsidSect="000902F1">
      <w:type w:val="continuous"/>
      <w:pgSz w:w="11906" w:h="16838"/>
      <w:pgMar w:top="1135" w:right="849" w:bottom="851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FEA34" w14:textId="77777777" w:rsidR="00911251" w:rsidRDefault="00911251">
      <w:r>
        <w:separator/>
      </w:r>
    </w:p>
  </w:endnote>
  <w:endnote w:type="continuationSeparator" w:id="0">
    <w:p w14:paraId="4DD95791" w14:textId="77777777" w:rsidR="00911251" w:rsidRDefault="0091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F399E" w14:textId="77777777" w:rsidR="00911251" w:rsidRDefault="00911251" w:rsidP="00E76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6C21D71" w14:textId="77777777" w:rsidR="00911251" w:rsidRDefault="00911251" w:rsidP="00E7684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5E0B6" w14:textId="77777777" w:rsidR="00911251" w:rsidRDefault="00911251" w:rsidP="00E7684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3494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4DCA4D74" w14:textId="77777777" w:rsidR="00911251" w:rsidRDefault="00911251" w:rsidP="00E7684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1D337" w14:textId="77777777" w:rsidR="00911251" w:rsidRDefault="00911251">
      <w:r>
        <w:separator/>
      </w:r>
    </w:p>
  </w:footnote>
  <w:footnote w:type="continuationSeparator" w:id="0">
    <w:p w14:paraId="544D07AB" w14:textId="77777777" w:rsidR="00911251" w:rsidRDefault="0091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AC1"/>
    <w:multiLevelType w:val="hybridMultilevel"/>
    <w:tmpl w:val="F702D090"/>
    <w:lvl w:ilvl="0" w:tplc="86502D24">
      <w:start w:val="3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5FCA3A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823D3"/>
    <w:multiLevelType w:val="hybridMultilevel"/>
    <w:tmpl w:val="4CC21B14"/>
    <w:lvl w:ilvl="0" w:tplc="55122218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E2D"/>
    <w:multiLevelType w:val="hybridMultilevel"/>
    <w:tmpl w:val="5D38B5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B759FD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6B14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73DD4"/>
    <w:multiLevelType w:val="hybridMultilevel"/>
    <w:tmpl w:val="CDACDA90"/>
    <w:lvl w:ilvl="0" w:tplc="67F473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7DCEADE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2FE35972"/>
    <w:multiLevelType w:val="hybridMultilevel"/>
    <w:tmpl w:val="96F6F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9E3828"/>
    <w:multiLevelType w:val="hybridMultilevel"/>
    <w:tmpl w:val="36441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4F2B"/>
    <w:multiLevelType w:val="multilevel"/>
    <w:tmpl w:val="4A6229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FE36A8"/>
    <w:multiLevelType w:val="hybridMultilevel"/>
    <w:tmpl w:val="D16EF520"/>
    <w:lvl w:ilvl="0" w:tplc="510E021A">
      <w:start w:val="3"/>
      <w:numFmt w:val="decimal"/>
      <w:lvlText w:val="%1."/>
      <w:lvlJc w:val="left"/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567546D"/>
    <w:multiLevelType w:val="hybridMultilevel"/>
    <w:tmpl w:val="A7084D9A"/>
    <w:lvl w:ilvl="0" w:tplc="2EA02730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96345"/>
    <w:multiLevelType w:val="hybridMultilevel"/>
    <w:tmpl w:val="C7082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A7777"/>
    <w:multiLevelType w:val="hybridMultilevel"/>
    <w:tmpl w:val="1F14A0F2"/>
    <w:lvl w:ilvl="0" w:tplc="5FCA3A0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817C60"/>
    <w:multiLevelType w:val="hybridMultilevel"/>
    <w:tmpl w:val="625E4798"/>
    <w:lvl w:ilvl="0" w:tplc="BE7ACE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E39FF"/>
    <w:multiLevelType w:val="hybridMultilevel"/>
    <w:tmpl w:val="FA68F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F4417A"/>
    <w:multiLevelType w:val="hybridMultilevel"/>
    <w:tmpl w:val="65EEC84A"/>
    <w:lvl w:ilvl="0" w:tplc="6FBE597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CA4A28"/>
    <w:multiLevelType w:val="hybridMultilevel"/>
    <w:tmpl w:val="55AE5DCA"/>
    <w:lvl w:ilvl="0" w:tplc="949EFEC6">
      <w:start w:val="1"/>
      <w:numFmt w:val="decimal"/>
      <w:lvlText w:val="%1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723D0C"/>
    <w:multiLevelType w:val="hybridMultilevel"/>
    <w:tmpl w:val="4CC21B1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7BF0"/>
    <w:multiLevelType w:val="hybridMultilevel"/>
    <w:tmpl w:val="48CE6F46"/>
    <w:lvl w:ilvl="0" w:tplc="3F1EC6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53A7647"/>
    <w:multiLevelType w:val="hybridMultilevel"/>
    <w:tmpl w:val="31F262B0"/>
    <w:lvl w:ilvl="0" w:tplc="035082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A03344"/>
    <w:multiLevelType w:val="hybridMultilevel"/>
    <w:tmpl w:val="CE623B34"/>
    <w:lvl w:ilvl="0" w:tplc="36F84CF2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81565208">
      <w:start w:val="1"/>
      <w:numFmt w:val="decimal"/>
      <w:lvlText w:val="%2)"/>
      <w:lvlJc w:val="left"/>
      <w:pPr>
        <w:tabs>
          <w:tab w:val="num" w:pos="1134"/>
        </w:tabs>
        <w:ind w:left="1440" w:hanging="360"/>
      </w:pPr>
      <w:rPr>
        <w:rFonts w:hint="default"/>
      </w:rPr>
    </w:lvl>
    <w:lvl w:ilvl="2" w:tplc="DAE4FA40">
      <w:start w:val="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14"/>
  </w:num>
  <w:num w:numId="5">
    <w:abstractNumId w:val="2"/>
  </w:num>
  <w:num w:numId="6">
    <w:abstractNumId w:val="11"/>
  </w:num>
  <w:num w:numId="7">
    <w:abstractNumId w:val="20"/>
  </w:num>
  <w:num w:numId="8">
    <w:abstractNumId w:val="19"/>
  </w:num>
  <w:num w:numId="9">
    <w:abstractNumId w:val="0"/>
  </w:num>
  <w:num w:numId="10">
    <w:abstractNumId w:val="15"/>
  </w:num>
  <w:num w:numId="11">
    <w:abstractNumId w:val="12"/>
  </w:num>
  <w:num w:numId="12">
    <w:abstractNumId w:val="8"/>
  </w:num>
  <w:num w:numId="13">
    <w:abstractNumId w:val="16"/>
  </w:num>
  <w:num w:numId="14">
    <w:abstractNumId w:val="1"/>
  </w:num>
  <w:num w:numId="15">
    <w:abstractNumId w:val="9"/>
  </w:num>
  <w:num w:numId="16">
    <w:abstractNumId w:val="10"/>
  </w:num>
  <w:num w:numId="17">
    <w:abstractNumId w:val="17"/>
  </w:num>
  <w:num w:numId="18">
    <w:abstractNumId w:val="3"/>
  </w:num>
  <w:num w:numId="19">
    <w:abstractNumId w:val="4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43"/>
    <w:rsid w:val="0001208A"/>
    <w:rsid w:val="00012789"/>
    <w:rsid w:val="00012C8F"/>
    <w:rsid w:val="000132C4"/>
    <w:rsid w:val="0001703C"/>
    <w:rsid w:val="0002786C"/>
    <w:rsid w:val="00033BFB"/>
    <w:rsid w:val="00033C61"/>
    <w:rsid w:val="000360EC"/>
    <w:rsid w:val="0004180E"/>
    <w:rsid w:val="000430F0"/>
    <w:rsid w:val="00055E9F"/>
    <w:rsid w:val="00062316"/>
    <w:rsid w:val="0006302A"/>
    <w:rsid w:val="00072B5C"/>
    <w:rsid w:val="00080D99"/>
    <w:rsid w:val="00083806"/>
    <w:rsid w:val="0008546F"/>
    <w:rsid w:val="0008669A"/>
    <w:rsid w:val="000902F1"/>
    <w:rsid w:val="000924D1"/>
    <w:rsid w:val="0009362F"/>
    <w:rsid w:val="0009394D"/>
    <w:rsid w:val="000956C9"/>
    <w:rsid w:val="000A4944"/>
    <w:rsid w:val="000B7094"/>
    <w:rsid w:val="000C11D1"/>
    <w:rsid w:val="000C14E7"/>
    <w:rsid w:val="000C2D80"/>
    <w:rsid w:val="000C319E"/>
    <w:rsid w:val="000D05BB"/>
    <w:rsid w:val="000D2503"/>
    <w:rsid w:val="000D3D43"/>
    <w:rsid w:val="000D49D2"/>
    <w:rsid w:val="000D5BC9"/>
    <w:rsid w:val="000D70C6"/>
    <w:rsid w:val="000E2202"/>
    <w:rsid w:val="000E5382"/>
    <w:rsid w:val="000E5A17"/>
    <w:rsid w:val="000E5BDF"/>
    <w:rsid w:val="000E7CC4"/>
    <w:rsid w:val="000F2455"/>
    <w:rsid w:val="000F7B57"/>
    <w:rsid w:val="00102E07"/>
    <w:rsid w:val="00103912"/>
    <w:rsid w:val="0010558D"/>
    <w:rsid w:val="001069B6"/>
    <w:rsid w:val="00106AE3"/>
    <w:rsid w:val="0011489E"/>
    <w:rsid w:val="00115A55"/>
    <w:rsid w:val="00115BC0"/>
    <w:rsid w:val="00116096"/>
    <w:rsid w:val="001206D6"/>
    <w:rsid w:val="00122AE1"/>
    <w:rsid w:val="00127D5F"/>
    <w:rsid w:val="00131248"/>
    <w:rsid w:val="001350F8"/>
    <w:rsid w:val="00135BAB"/>
    <w:rsid w:val="001370AF"/>
    <w:rsid w:val="00143C42"/>
    <w:rsid w:val="00144358"/>
    <w:rsid w:val="00145A00"/>
    <w:rsid w:val="00146B9E"/>
    <w:rsid w:val="0015279F"/>
    <w:rsid w:val="00152C53"/>
    <w:rsid w:val="00162459"/>
    <w:rsid w:val="00163659"/>
    <w:rsid w:val="001660AF"/>
    <w:rsid w:val="001671D5"/>
    <w:rsid w:val="00175D7D"/>
    <w:rsid w:val="0018077C"/>
    <w:rsid w:val="001A258A"/>
    <w:rsid w:val="001A2D34"/>
    <w:rsid w:val="001A41DA"/>
    <w:rsid w:val="001B3380"/>
    <w:rsid w:val="001B4510"/>
    <w:rsid w:val="001C2334"/>
    <w:rsid w:val="001C6368"/>
    <w:rsid w:val="001D0C4E"/>
    <w:rsid w:val="001D6BEF"/>
    <w:rsid w:val="001D7A3C"/>
    <w:rsid w:val="001E12F8"/>
    <w:rsid w:val="001E2AD8"/>
    <w:rsid w:val="001E5538"/>
    <w:rsid w:val="001E791B"/>
    <w:rsid w:val="001F0F44"/>
    <w:rsid w:val="001F5DF0"/>
    <w:rsid w:val="002017AC"/>
    <w:rsid w:val="00214A01"/>
    <w:rsid w:val="00216A16"/>
    <w:rsid w:val="0022238D"/>
    <w:rsid w:val="00222CE2"/>
    <w:rsid w:val="0022704A"/>
    <w:rsid w:val="00227CE9"/>
    <w:rsid w:val="0023100C"/>
    <w:rsid w:val="00232BC6"/>
    <w:rsid w:val="00232ECF"/>
    <w:rsid w:val="00233E43"/>
    <w:rsid w:val="002362D1"/>
    <w:rsid w:val="00237042"/>
    <w:rsid w:val="00251AC8"/>
    <w:rsid w:val="002521B2"/>
    <w:rsid w:val="0025299D"/>
    <w:rsid w:val="00252D48"/>
    <w:rsid w:val="00255099"/>
    <w:rsid w:val="00255F2F"/>
    <w:rsid w:val="002623AE"/>
    <w:rsid w:val="0027213B"/>
    <w:rsid w:val="00272456"/>
    <w:rsid w:val="002750CE"/>
    <w:rsid w:val="0027669A"/>
    <w:rsid w:val="00280D27"/>
    <w:rsid w:val="00282A9C"/>
    <w:rsid w:val="002840FE"/>
    <w:rsid w:val="00297CF7"/>
    <w:rsid w:val="002A0551"/>
    <w:rsid w:val="002A2159"/>
    <w:rsid w:val="002B24BA"/>
    <w:rsid w:val="002B299E"/>
    <w:rsid w:val="002B517C"/>
    <w:rsid w:val="002C38AA"/>
    <w:rsid w:val="002C4CF7"/>
    <w:rsid w:val="002D023C"/>
    <w:rsid w:val="002D1369"/>
    <w:rsid w:val="002D1840"/>
    <w:rsid w:val="002D1FBA"/>
    <w:rsid w:val="002E02A0"/>
    <w:rsid w:val="002E5099"/>
    <w:rsid w:val="002E643F"/>
    <w:rsid w:val="002F3883"/>
    <w:rsid w:val="002F6E2C"/>
    <w:rsid w:val="002F75D6"/>
    <w:rsid w:val="0030279D"/>
    <w:rsid w:val="00302811"/>
    <w:rsid w:val="00307569"/>
    <w:rsid w:val="00307B89"/>
    <w:rsid w:val="003170A7"/>
    <w:rsid w:val="003172E2"/>
    <w:rsid w:val="00323142"/>
    <w:rsid w:val="003255D3"/>
    <w:rsid w:val="0033470B"/>
    <w:rsid w:val="0033499C"/>
    <w:rsid w:val="00340862"/>
    <w:rsid w:val="00350BCB"/>
    <w:rsid w:val="00351AF9"/>
    <w:rsid w:val="00352E05"/>
    <w:rsid w:val="00353494"/>
    <w:rsid w:val="003571FC"/>
    <w:rsid w:val="003574AF"/>
    <w:rsid w:val="00373911"/>
    <w:rsid w:val="0037602D"/>
    <w:rsid w:val="0037708B"/>
    <w:rsid w:val="00381342"/>
    <w:rsid w:val="00390942"/>
    <w:rsid w:val="003A4B54"/>
    <w:rsid w:val="003B0122"/>
    <w:rsid w:val="003B4F14"/>
    <w:rsid w:val="003B5F46"/>
    <w:rsid w:val="003B5FE7"/>
    <w:rsid w:val="003C0920"/>
    <w:rsid w:val="003C235B"/>
    <w:rsid w:val="003C2AF3"/>
    <w:rsid w:val="003C6BE1"/>
    <w:rsid w:val="003D07EC"/>
    <w:rsid w:val="003D22ED"/>
    <w:rsid w:val="003D294C"/>
    <w:rsid w:val="003D295B"/>
    <w:rsid w:val="003D2BEE"/>
    <w:rsid w:val="003D605F"/>
    <w:rsid w:val="003D7770"/>
    <w:rsid w:val="003E1FDB"/>
    <w:rsid w:val="003E32D0"/>
    <w:rsid w:val="003E3954"/>
    <w:rsid w:val="003E59A8"/>
    <w:rsid w:val="003F0AD1"/>
    <w:rsid w:val="003F3030"/>
    <w:rsid w:val="003F70EE"/>
    <w:rsid w:val="0040019B"/>
    <w:rsid w:val="00402F0F"/>
    <w:rsid w:val="00403A96"/>
    <w:rsid w:val="0040481E"/>
    <w:rsid w:val="0041005D"/>
    <w:rsid w:val="004109D3"/>
    <w:rsid w:val="004155C8"/>
    <w:rsid w:val="00416E03"/>
    <w:rsid w:val="00417CFD"/>
    <w:rsid w:val="00421547"/>
    <w:rsid w:val="00424941"/>
    <w:rsid w:val="00431E42"/>
    <w:rsid w:val="00432C2F"/>
    <w:rsid w:val="00450DBF"/>
    <w:rsid w:val="00452465"/>
    <w:rsid w:val="004548CB"/>
    <w:rsid w:val="004572A0"/>
    <w:rsid w:val="00462D2A"/>
    <w:rsid w:val="0047225D"/>
    <w:rsid w:val="00473265"/>
    <w:rsid w:val="00473DC1"/>
    <w:rsid w:val="00475AC9"/>
    <w:rsid w:val="00480211"/>
    <w:rsid w:val="00481BA1"/>
    <w:rsid w:val="00482B36"/>
    <w:rsid w:val="004845BD"/>
    <w:rsid w:val="00485A9E"/>
    <w:rsid w:val="0048680C"/>
    <w:rsid w:val="00490B8E"/>
    <w:rsid w:val="004936D5"/>
    <w:rsid w:val="00495C21"/>
    <w:rsid w:val="00496CDC"/>
    <w:rsid w:val="004A0D99"/>
    <w:rsid w:val="004A0E6F"/>
    <w:rsid w:val="004A380C"/>
    <w:rsid w:val="004A426C"/>
    <w:rsid w:val="004A7F8C"/>
    <w:rsid w:val="004B5705"/>
    <w:rsid w:val="004C1552"/>
    <w:rsid w:val="004C4A6F"/>
    <w:rsid w:val="004C520F"/>
    <w:rsid w:val="004C6AF1"/>
    <w:rsid w:val="004C6D92"/>
    <w:rsid w:val="004C6EAA"/>
    <w:rsid w:val="004D284A"/>
    <w:rsid w:val="004D28EE"/>
    <w:rsid w:val="004D4C35"/>
    <w:rsid w:val="004E5FD5"/>
    <w:rsid w:val="004F18A0"/>
    <w:rsid w:val="004F3CCF"/>
    <w:rsid w:val="004F5634"/>
    <w:rsid w:val="00500B6F"/>
    <w:rsid w:val="00501E94"/>
    <w:rsid w:val="0050346B"/>
    <w:rsid w:val="00512ED6"/>
    <w:rsid w:val="00520377"/>
    <w:rsid w:val="00521462"/>
    <w:rsid w:val="00523BF8"/>
    <w:rsid w:val="00524215"/>
    <w:rsid w:val="00533B8B"/>
    <w:rsid w:val="00534BD8"/>
    <w:rsid w:val="005358BA"/>
    <w:rsid w:val="00537ED5"/>
    <w:rsid w:val="005457BD"/>
    <w:rsid w:val="005472ED"/>
    <w:rsid w:val="00551BD8"/>
    <w:rsid w:val="005549CE"/>
    <w:rsid w:val="0056340E"/>
    <w:rsid w:val="00564300"/>
    <w:rsid w:val="00565D2E"/>
    <w:rsid w:val="00571CF0"/>
    <w:rsid w:val="0058421E"/>
    <w:rsid w:val="00585835"/>
    <w:rsid w:val="00591203"/>
    <w:rsid w:val="00594476"/>
    <w:rsid w:val="005950B6"/>
    <w:rsid w:val="0059603B"/>
    <w:rsid w:val="00597CB7"/>
    <w:rsid w:val="005A2A55"/>
    <w:rsid w:val="005A2A91"/>
    <w:rsid w:val="005A41CA"/>
    <w:rsid w:val="005A5E48"/>
    <w:rsid w:val="005B3CB7"/>
    <w:rsid w:val="005B4A11"/>
    <w:rsid w:val="005B7DF3"/>
    <w:rsid w:val="005C10AE"/>
    <w:rsid w:val="005C1290"/>
    <w:rsid w:val="005C33CA"/>
    <w:rsid w:val="005C73BB"/>
    <w:rsid w:val="005D11FB"/>
    <w:rsid w:val="005E2DC9"/>
    <w:rsid w:val="005E5024"/>
    <w:rsid w:val="005E73B3"/>
    <w:rsid w:val="005F44A2"/>
    <w:rsid w:val="005F4FAB"/>
    <w:rsid w:val="00605B54"/>
    <w:rsid w:val="00606B7C"/>
    <w:rsid w:val="00606C22"/>
    <w:rsid w:val="00611CAC"/>
    <w:rsid w:val="00612362"/>
    <w:rsid w:val="006127BF"/>
    <w:rsid w:val="00630983"/>
    <w:rsid w:val="00636F16"/>
    <w:rsid w:val="006420E9"/>
    <w:rsid w:val="0064292E"/>
    <w:rsid w:val="00645FDC"/>
    <w:rsid w:val="00647158"/>
    <w:rsid w:val="00651B1C"/>
    <w:rsid w:val="00655E65"/>
    <w:rsid w:val="0066623E"/>
    <w:rsid w:val="00667DF6"/>
    <w:rsid w:val="00672968"/>
    <w:rsid w:val="00672B1B"/>
    <w:rsid w:val="00673834"/>
    <w:rsid w:val="006747B9"/>
    <w:rsid w:val="00680F83"/>
    <w:rsid w:val="00685522"/>
    <w:rsid w:val="00691FD0"/>
    <w:rsid w:val="00696761"/>
    <w:rsid w:val="0069711B"/>
    <w:rsid w:val="00697792"/>
    <w:rsid w:val="006A02EF"/>
    <w:rsid w:val="006A0C7A"/>
    <w:rsid w:val="006A138A"/>
    <w:rsid w:val="006A1CCE"/>
    <w:rsid w:val="006A3FC7"/>
    <w:rsid w:val="006A4402"/>
    <w:rsid w:val="006B2C4A"/>
    <w:rsid w:val="006B6C4F"/>
    <w:rsid w:val="006C02C9"/>
    <w:rsid w:val="006C1FAC"/>
    <w:rsid w:val="006C3C93"/>
    <w:rsid w:val="006D6B29"/>
    <w:rsid w:val="006D76B8"/>
    <w:rsid w:val="006E20B9"/>
    <w:rsid w:val="006E35DF"/>
    <w:rsid w:val="006E5826"/>
    <w:rsid w:val="00701216"/>
    <w:rsid w:val="00703B80"/>
    <w:rsid w:val="0070643F"/>
    <w:rsid w:val="0070645F"/>
    <w:rsid w:val="00712164"/>
    <w:rsid w:val="007140CF"/>
    <w:rsid w:val="007145BC"/>
    <w:rsid w:val="00715C40"/>
    <w:rsid w:val="00717745"/>
    <w:rsid w:val="0071774F"/>
    <w:rsid w:val="007208D7"/>
    <w:rsid w:val="00725B85"/>
    <w:rsid w:val="00740287"/>
    <w:rsid w:val="0074353B"/>
    <w:rsid w:val="007532C9"/>
    <w:rsid w:val="007550BF"/>
    <w:rsid w:val="0075595B"/>
    <w:rsid w:val="00757A99"/>
    <w:rsid w:val="007634E6"/>
    <w:rsid w:val="00764AEC"/>
    <w:rsid w:val="007706E8"/>
    <w:rsid w:val="00772B14"/>
    <w:rsid w:val="00776F51"/>
    <w:rsid w:val="00777D22"/>
    <w:rsid w:val="00783B4B"/>
    <w:rsid w:val="00787311"/>
    <w:rsid w:val="00787E18"/>
    <w:rsid w:val="0079390A"/>
    <w:rsid w:val="00797F78"/>
    <w:rsid w:val="007A18E3"/>
    <w:rsid w:val="007A7117"/>
    <w:rsid w:val="007B0AF8"/>
    <w:rsid w:val="007B219B"/>
    <w:rsid w:val="007B2223"/>
    <w:rsid w:val="007B411C"/>
    <w:rsid w:val="007C2410"/>
    <w:rsid w:val="007C6416"/>
    <w:rsid w:val="007D0D75"/>
    <w:rsid w:val="007D406B"/>
    <w:rsid w:val="007D5880"/>
    <w:rsid w:val="007E0BA0"/>
    <w:rsid w:val="007E5869"/>
    <w:rsid w:val="007F1A5F"/>
    <w:rsid w:val="007F225D"/>
    <w:rsid w:val="007F6F21"/>
    <w:rsid w:val="008025F1"/>
    <w:rsid w:val="008134F9"/>
    <w:rsid w:val="00814F25"/>
    <w:rsid w:val="0081553E"/>
    <w:rsid w:val="00821677"/>
    <w:rsid w:val="00822842"/>
    <w:rsid w:val="008264D3"/>
    <w:rsid w:val="00831AB1"/>
    <w:rsid w:val="008456BF"/>
    <w:rsid w:val="00845E2B"/>
    <w:rsid w:val="00846A18"/>
    <w:rsid w:val="00847565"/>
    <w:rsid w:val="008529AA"/>
    <w:rsid w:val="008564D7"/>
    <w:rsid w:val="00860302"/>
    <w:rsid w:val="008603E5"/>
    <w:rsid w:val="00861840"/>
    <w:rsid w:val="00863427"/>
    <w:rsid w:val="0086399F"/>
    <w:rsid w:val="00863A97"/>
    <w:rsid w:val="00872390"/>
    <w:rsid w:val="00874B59"/>
    <w:rsid w:val="008A437D"/>
    <w:rsid w:val="008B2A97"/>
    <w:rsid w:val="008B345A"/>
    <w:rsid w:val="008C092F"/>
    <w:rsid w:val="008C22E8"/>
    <w:rsid w:val="008C533E"/>
    <w:rsid w:val="008C6D75"/>
    <w:rsid w:val="008E6AEA"/>
    <w:rsid w:val="008F16FC"/>
    <w:rsid w:val="008F17D4"/>
    <w:rsid w:val="008F5ACC"/>
    <w:rsid w:val="009077B6"/>
    <w:rsid w:val="00911251"/>
    <w:rsid w:val="00914AA4"/>
    <w:rsid w:val="00920FEA"/>
    <w:rsid w:val="009220E4"/>
    <w:rsid w:val="00923BB1"/>
    <w:rsid w:val="00930C1C"/>
    <w:rsid w:val="00932131"/>
    <w:rsid w:val="00932D2B"/>
    <w:rsid w:val="0093456A"/>
    <w:rsid w:val="009407FD"/>
    <w:rsid w:val="00941A47"/>
    <w:rsid w:val="00942E95"/>
    <w:rsid w:val="00943B6A"/>
    <w:rsid w:val="009443FF"/>
    <w:rsid w:val="00944D03"/>
    <w:rsid w:val="0095158A"/>
    <w:rsid w:val="00953FB8"/>
    <w:rsid w:val="00956946"/>
    <w:rsid w:val="0095758A"/>
    <w:rsid w:val="00965C67"/>
    <w:rsid w:val="00966180"/>
    <w:rsid w:val="009771BD"/>
    <w:rsid w:val="00983D50"/>
    <w:rsid w:val="009850A6"/>
    <w:rsid w:val="00986B37"/>
    <w:rsid w:val="00986BEE"/>
    <w:rsid w:val="00992D00"/>
    <w:rsid w:val="00993A63"/>
    <w:rsid w:val="009A2700"/>
    <w:rsid w:val="009A41F9"/>
    <w:rsid w:val="009A45F1"/>
    <w:rsid w:val="009B08D1"/>
    <w:rsid w:val="009B774D"/>
    <w:rsid w:val="009C54B2"/>
    <w:rsid w:val="009C6B6F"/>
    <w:rsid w:val="009C72F1"/>
    <w:rsid w:val="009F28B9"/>
    <w:rsid w:val="009F2E23"/>
    <w:rsid w:val="009F3945"/>
    <w:rsid w:val="009F52FE"/>
    <w:rsid w:val="00A01246"/>
    <w:rsid w:val="00A01522"/>
    <w:rsid w:val="00A0570B"/>
    <w:rsid w:val="00A065C8"/>
    <w:rsid w:val="00A10F17"/>
    <w:rsid w:val="00A1136C"/>
    <w:rsid w:val="00A12D85"/>
    <w:rsid w:val="00A30A72"/>
    <w:rsid w:val="00A376B8"/>
    <w:rsid w:val="00A40EBF"/>
    <w:rsid w:val="00A41933"/>
    <w:rsid w:val="00A42D21"/>
    <w:rsid w:val="00A44849"/>
    <w:rsid w:val="00A44C62"/>
    <w:rsid w:val="00A4761E"/>
    <w:rsid w:val="00A54AC7"/>
    <w:rsid w:val="00A629B0"/>
    <w:rsid w:val="00A62F69"/>
    <w:rsid w:val="00A632B0"/>
    <w:rsid w:val="00A677A7"/>
    <w:rsid w:val="00A71171"/>
    <w:rsid w:val="00A71ABA"/>
    <w:rsid w:val="00A7203A"/>
    <w:rsid w:val="00A723DE"/>
    <w:rsid w:val="00A84646"/>
    <w:rsid w:val="00A93989"/>
    <w:rsid w:val="00A93EF0"/>
    <w:rsid w:val="00A94345"/>
    <w:rsid w:val="00A95453"/>
    <w:rsid w:val="00A957F8"/>
    <w:rsid w:val="00AA19FF"/>
    <w:rsid w:val="00AA202C"/>
    <w:rsid w:val="00AA245D"/>
    <w:rsid w:val="00AA25EB"/>
    <w:rsid w:val="00AA6406"/>
    <w:rsid w:val="00AA6B74"/>
    <w:rsid w:val="00AB487C"/>
    <w:rsid w:val="00AD3938"/>
    <w:rsid w:val="00AD5D66"/>
    <w:rsid w:val="00AD746E"/>
    <w:rsid w:val="00AE5EF9"/>
    <w:rsid w:val="00AF4021"/>
    <w:rsid w:val="00B0714B"/>
    <w:rsid w:val="00B110D9"/>
    <w:rsid w:val="00B12DD4"/>
    <w:rsid w:val="00B25664"/>
    <w:rsid w:val="00B30DED"/>
    <w:rsid w:val="00B314A3"/>
    <w:rsid w:val="00B31D35"/>
    <w:rsid w:val="00B50440"/>
    <w:rsid w:val="00B504BA"/>
    <w:rsid w:val="00B5349A"/>
    <w:rsid w:val="00B653B0"/>
    <w:rsid w:val="00B7001C"/>
    <w:rsid w:val="00B713F3"/>
    <w:rsid w:val="00B72FEC"/>
    <w:rsid w:val="00B752D6"/>
    <w:rsid w:val="00B82AE7"/>
    <w:rsid w:val="00B91365"/>
    <w:rsid w:val="00B92CCE"/>
    <w:rsid w:val="00B934E7"/>
    <w:rsid w:val="00B94459"/>
    <w:rsid w:val="00B944D8"/>
    <w:rsid w:val="00BA7FEE"/>
    <w:rsid w:val="00BB1DD1"/>
    <w:rsid w:val="00BC1079"/>
    <w:rsid w:val="00BC45E3"/>
    <w:rsid w:val="00BC4BD5"/>
    <w:rsid w:val="00BD5847"/>
    <w:rsid w:val="00BD62D0"/>
    <w:rsid w:val="00BE094A"/>
    <w:rsid w:val="00BE30F2"/>
    <w:rsid w:val="00BE38EF"/>
    <w:rsid w:val="00BE62B0"/>
    <w:rsid w:val="00BF0AE3"/>
    <w:rsid w:val="00BF13C7"/>
    <w:rsid w:val="00BF402C"/>
    <w:rsid w:val="00C04E57"/>
    <w:rsid w:val="00C129A4"/>
    <w:rsid w:val="00C13B5D"/>
    <w:rsid w:val="00C33420"/>
    <w:rsid w:val="00C34363"/>
    <w:rsid w:val="00C3551C"/>
    <w:rsid w:val="00C3580A"/>
    <w:rsid w:val="00C43E4C"/>
    <w:rsid w:val="00C475AB"/>
    <w:rsid w:val="00C60ACA"/>
    <w:rsid w:val="00C62430"/>
    <w:rsid w:val="00C66BDB"/>
    <w:rsid w:val="00C67A81"/>
    <w:rsid w:val="00C729FB"/>
    <w:rsid w:val="00C81FEF"/>
    <w:rsid w:val="00C843B4"/>
    <w:rsid w:val="00C85FBF"/>
    <w:rsid w:val="00C862EA"/>
    <w:rsid w:val="00C9021E"/>
    <w:rsid w:val="00C94CEF"/>
    <w:rsid w:val="00C95710"/>
    <w:rsid w:val="00C95770"/>
    <w:rsid w:val="00CA2CE9"/>
    <w:rsid w:val="00CA371D"/>
    <w:rsid w:val="00CA40AD"/>
    <w:rsid w:val="00CA4650"/>
    <w:rsid w:val="00CB2B69"/>
    <w:rsid w:val="00CB6693"/>
    <w:rsid w:val="00CB77A0"/>
    <w:rsid w:val="00CC370B"/>
    <w:rsid w:val="00CC4CF9"/>
    <w:rsid w:val="00CC58B4"/>
    <w:rsid w:val="00CC6900"/>
    <w:rsid w:val="00CD00F8"/>
    <w:rsid w:val="00CD076E"/>
    <w:rsid w:val="00CD5C98"/>
    <w:rsid w:val="00CE1CFF"/>
    <w:rsid w:val="00CE2F74"/>
    <w:rsid w:val="00CE3F91"/>
    <w:rsid w:val="00CE44B4"/>
    <w:rsid w:val="00CE5944"/>
    <w:rsid w:val="00CF20BF"/>
    <w:rsid w:val="00D0491C"/>
    <w:rsid w:val="00D06C69"/>
    <w:rsid w:val="00D3146A"/>
    <w:rsid w:val="00D319EA"/>
    <w:rsid w:val="00D36F15"/>
    <w:rsid w:val="00D4161C"/>
    <w:rsid w:val="00D43C5F"/>
    <w:rsid w:val="00D442E7"/>
    <w:rsid w:val="00D452C6"/>
    <w:rsid w:val="00D46CB9"/>
    <w:rsid w:val="00D57EB5"/>
    <w:rsid w:val="00D677DB"/>
    <w:rsid w:val="00D678FB"/>
    <w:rsid w:val="00D74F4C"/>
    <w:rsid w:val="00D7789F"/>
    <w:rsid w:val="00D82233"/>
    <w:rsid w:val="00D85EC2"/>
    <w:rsid w:val="00D90459"/>
    <w:rsid w:val="00D9338C"/>
    <w:rsid w:val="00D96FBA"/>
    <w:rsid w:val="00DB006E"/>
    <w:rsid w:val="00DB380E"/>
    <w:rsid w:val="00DB5CD3"/>
    <w:rsid w:val="00DB635D"/>
    <w:rsid w:val="00DB7836"/>
    <w:rsid w:val="00DC0017"/>
    <w:rsid w:val="00DC2716"/>
    <w:rsid w:val="00DD0F41"/>
    <w:rsid w:val="00DD7A1E"/>
    <w:rsid w:val="00DE603F"/>
    <w:rsid w:val="00DF1187"/>
    <w:rsid w:val="00DF25A0"/>
    <w:rsid w:val="00DF4AAB"/>
    <w:rsid w:val="00E02F6F"/>
    <w:rsid w:val="00E03276"/>
    <w:rsid w:val="00E05777"/>
    <w:rsid w:val="00E07F5B"/>
    <w:rsid w:val="00E14312"/>
    <w:rsid w:val="00E17320"/>
    <w:rsid w:val="00E2566F"/>
    <w:rsid w:val="00E27406"/>
    <w:rsid w:val="00E31ADF"/>
    <w:rsid w:val="00E33460"/>
    <w:rsid w:val="00E34285"/>
    <w:rsid w:val="00E349C2"/>
    <w:rsid w:val="00E51E6E"/>
    <w:rsid w:val="00E53B43"/>
    <w:rsid w:val="00E6701E"/>
    <w:rsid w:val="00E67CAC"/>
    <w:rsid w:val="00E71F75"/>
    <w:rsid w:val="00E75B66"/>
    <w:rsid w:val="00E76843"/>
    <w:rsid w:val="00E81D25"/>
    <w:rsid w:val="00E81D40"/>
    <w:rsid w:val="00E96489"/>
    <w:rsid w:val="00EA0A30"/>
    <w:rsid w:val="00EA1E7A"/>
    <w:rsid w:val="00EA355B"/>
    <w:rsid w:val="00EA4197"/>
    <w:rsid w:val="00EA458E"/>
    <w:rsid w:val="00EB2060"/>
    <w:rsid w:val="00EB6145"/>
    <w:rsid w:val="00EC186D"/>
    <w:rsid w:val="00EC5939"/>
    <w:rsid w:val="00EC6CC7"/>
    <w:rsid w:val="00ED1ED5"/>
    <w:rsid w:val="00ED4714"/>
    <w:rsid w:val="00EE6761"/>
    <w:rsid w:val="00EF252D"/>
    <w:rsid w:val="00EF4281"/>
    <w:rsid w:val="00EF523A"/>
    <w:rsid w:val="00F03BA0"/>
    <w:rsid w:val="00F20F53"/>
    <w:rsid w:val="00F2170D"/>
    <w:rsid w:val="00F24C7C"/>
    <w:rsid w:val="00F24D41"/>
    <w:rsid w:val="00F26D2C"/>
    <w:rsid w:val="00F27102"/>
    <w:rsid w:val="00F3025D"/>
    <w:rsid w:val="00F321C9"/>
    <w:rsid w:val="00F32EF5"/>
    <w:rsid w:val="00F34FA8"/>
    <w:rsid w:val="00F35E62"/>
    <w:rsid w:val="00F35FF6"/>
    <w:rsid w:val="00F37C86"/>
    <w:rsid w:val="00F40CAC"/>
    <w:rsid w:val="00F474D1"/>
    <w:rsid w:val="00F477D2"/>
    <w:rsid w:val="00F52056"/>
    <w:rsid w:val="00F52432"/>
    <w:rsid w:val="00F533C8"/>
    <w:rsid w:val="00F62A9A"/>
    <w:rsid w:val="00F644A1"/>
    <w:rsid w:val="00F64F18"/>
    <w:rsid w:val="00F818C1"/>
    <w:rsid w:val="00F84488"/>
    <w:rsid w:val="00F957F7"/>
    <w:rsid w:val="00FA2697"/>
    <w:rsid w:val="00FA3FB2"/>
    <w:rsid w:val="00FB5E61"/>
    <w:rsid w:val="00FD208D"/>
    <w:rsid w:val="00FD4EEC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C4E72"/>
  <w15:chartTrackingRefBased/>
  <w15:docId w15:val="{3CA2B231-476E-463E-8F65-070993DF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8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7684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76843"/>
  </w:style>
  <w:style w:type="character" w:styleId="Pogrubienie">
    <w:name w:val="Strong"/>
    <w:qFormat/>
    <w:rsid w:val="00255099"/>
    <w:rPr>
      <w:rFonts w:ascii="Tahoma" w:hAnsi="Tahoma" w:cs="Tahoma" w:hint="default"/>
      <w:b/>
      <w:bCs/>
      <w:sz w:val="17"/>
      <w:szCs w:val="17"/>
    </w:rPr>
  </w:style>
  <w:style w:type="paragraph" w:styleId="Tekstprzypisudolnego">
    <w:name w:val="footnote text"/>
    <w:basedOn w:val="Normalny"/>
    <w:semiHidden/>
    <w:rsid w:val="000924D1"/>
    <w:rPr>
      <w:sz w:val="20"/>
      <w:szCs w:val="20"/>
    </w:rPr>
  </w:style>
  <w:style w:type="character" w:styleId="Odwoanieprzypisudolnego">
    <w:name w:val="footnote reference"/>
    <w:semiHidden/>
    <w:rsid w:val="000924D1"/>
    <w:rPr>
      <w:vertAlign w:val="superscript"/>
    </w:rPr>
  </w:style>
  <w:style w:type="paragraph" w:styleId="Tekstdymka">
    <w:name w:val="Balloon Text"/>
    <w:basedOn w:val="Normalny"/>
    <w:semiHidden/>
    <w:rsid w:val="001350F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B314A3"/>
    <w:rPr>
      <w:sz w:val="20"/>
      <w:szCs w:val="20"/>
    </w:rPr>
  </w:style>
  <w:style w:type="character" w:styleId="Odwoanieprzypisukocowego">
    <w:name w:val="endnote reference"/>
    <w:semiHidden/>
    <w:rsid w:val="00B314A3"/>
    <w:rPr>
      <w:vertAlign w:val="superscript"/>
    </w:rPr>
  </w:style>
  <w:style w:type="character" w:customStyle="1" w:styleId="FontStyle29">
    <w:name w:val="Font Style29"/>
    <w:rsid w:val="00A1136C"/>
    <w:rPr>
      <w:rFonts w:ascii="Microsoft Sans Serif" w:hAnsi="Microsoft Sans Serif" w:cs="Microsoft Sans Serif"/>
      <w:b/>
      <w:bCs/>
      <w:color w:val="000000"/>
      <w:sz w:val="14"/>
      <w:szCs w:val="14"/>
    </w:rPr>
  </w:style>
  <w:style w:type="character" w:customStyle="1" w:styleId="FontStyle21">
    <w:name w:val="Font Style21"/>
    <w:rsid w:val="00A1136C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Normalny"/>
    <w:rsid w:val="00A1136C"/>
    <w:pPr>
      <w:widowControl w:val="0"/>
      <w:autoSpaceDE w:val="0"/>
      <w:autoSpaceDN w:val="0"/>
      <w:adjustRightInd w:val="0"/>
      <w:spacing w:line="274" w:lineRule="exact"/>
      <w:ind w:hanging="355"/>
    </w:pPr>
  </w:style>
  <w:style w:type="paragraph" w:styleId="Akapitzlist">
    <w:name w:val="List Paragraph"/>
    <w:basedOn w:val="Normalny"/>
    <w:uiPriority w:val="34"/>
    <w:qFormat/>
    <w:rsid w:val="00F95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402C-DA62-46AE-856A-5BFC1F9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863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Agnieszka</dc:creator>
  <cp:keywords/>
  <dc:description/>
  <cp:lastModifiedBy>Agnieszka Tyczyńska</cp:lastModifiedBy>
  <cp:revision>34</cp:revision>
  <cp:lastPrinted>2023-05-08T11:00:00Z</cp:lastPrinted>
  <dcterms:created xsi:type="dcterms:W3CDTF">2022-02-03T12:38:00Z</dcterms:created>
  <dcterms:modified xsi:type="dcterms:W3CDTF">2023-05-08T11:05:00Z</dcterms:modified>
</cp:coreProperties>
</file>